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ED2DF6" w:rsidRPr="00ED2DF6" w14:paraId="6462FEA3" w14:textId="77777777" w:rsidTr="0012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D1D340E" w14:textId="77777777" w:rsidR="00D2235B" w:rsidRPr="00ED2DF6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 xml:space="preserve">1. Hazard Management Details </w:t>
            </w:r>
            <w:r w:rsidR="00AE6DBC" w:rsidRPr="00ED2DF6">
              <w:rPr>
                <w:rFonts w:cs="Arial"/>
                <w:b w:val="0"/>
                <w:color w:val="auto"/>
                <w:szCs w:val="22"/>
              </w:rPr>
              <w:t>–</w:t>
            </w:r>
            <w:r w:rsidRPr="00ED2DF6">
              <w:rPr>
                <w:rFonts w:cs="Arial"/>
                <w:b w:val="0"/>
                <w:color w:val="auto"/>
                <w:szCs w:val="22"/>
              </w:rPr>
              <w:t xml:space="preserve"> General</w:t>
            </w:r>
          </w:p>
        </w:tc>
      </w:tr>
      <w:tr w:rsidR="00ED2DF6" w:rsidRPr="00ED2DF6" w14:paraId="21E952F5" w14:textId="77777777" w:rsidTr="00126D9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44CF8F4D" w14:textId="77777777" w:rsidR="00B6728D" w:rsidRPr="00ED2DF6" w:rsidRDefault="00B6728D" w:rsidP="00D4691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D46919" w:rsidRPr="00ED2DF6">
              <w:rPr>
                <w:rFonts w:cs="Arial"/>
                <w:b/>
                <w:color w:val="auto"/>
                <w:szCs w:val="22"/>
              </w:rPr>
              <w:t>Wheelchair – Non Powered</w:t>
            </w:r>
          </w:p>
        </w:tc>
        <w:tc>
          <w:tcPr>
            <w:tcW w:w="1352" w:type="pct"/>
            <w:gridSpan w:val="2"/>
          </w:tcPr>
          <w:p w14:paraId="69B95FE0" w14:textId="77777777" w:rsidR="00B6728D" w:rsidRPr="00ED2DF6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07A00B97" w14:textId="77777777" w:rsidR="00B6728D" w:rsidRPr="00ED2DF6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ED2DF6" w:rsidRPr="00ED2DF6" w14:paraId="6367B33F" w14:textId="77777777" w:rsidTr="00126D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0F205633" w14:textId="77777777" w:rsidR="00B6728D" w:rsidRPr="00ED2DF6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ED2DF6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ED2DF6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ED2DF6">
              <w:rPr>
                <w:rFonts w:cs="Arial"/>
                <w:b/>
                <w:color w:val="auto"/>
                <w:sz w:val="20"/>
                <w:szCs w:val="22"/>
              </w:rPr>
            </w:r>
            <w:r w:rsidRPr="00ED2DF6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ED2DF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ED2DF6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6697AA28" w14:textId="77777777" w:rsidR="00B6728D" w:rsidRPr="00ED2DF6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ED2DF6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ED2DF6">
              <w:rPr>
                <w:rFonts w:cs="Arial"/>
                <w:b/>
                <w:szCs w:val="22"/>
              </w:rPr>
              <w:instrText xml:space="preserve"> FORMTEXT </w:instrText>
            </w:r>
            <w:r w:rsidRPr="00ED2DF6">
              <w:rPr>
                <w:rFonts w:cs="Arial"/>
                <w:b/>
                <w:szCs w:val="22"/>
              </w:rPr>
            </w:r>
            <w:r w:rsidRPr="00ED2DF6">
              <w:rPr>
                <w:rFonts w:cs="Arial"/>
                <w:b/>
                <w:szCs w:val="22"/>
              </w:rPr>
              <w:fldChar w:fldCharType="separate"/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ED2DF6" w:rsidRPr="00ED2DF6" w14:paraId="2F127AC7" w14:textId="77777777" w:rsidTr="00126D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1C545540" w14:textId="77777777" w:rsidR="00B6728D" w:rsidRPr="00ED2DF6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6A573829" w14:textId="77777777" w:rsidR="00B6728D" w:rsidRPr="00ED2DF6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Date Conducted:</w:t>
            </w:r>
            <w:r w:rsidRPr="00ED2DF6">
              <w:rPr>
                <w:rFonts w:cs="Arial"/>
                <w:szCs w:val="22"/>
              </w:rPr>
              <w:t xml:space="preserve">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ED2DF6">
              <w:rPr>
                <w:rFonts w:cs="Arial"/>
                <w:szCs w:val="22"/>
              </w:rPr>
              <w:instrText xml:space="preserve"> FORMTEXT </w:instrText>
            </w:r>
            <w:r w:rsidRPr="00ED2DF6">
              <w:rPr>
                <w:rFonts w:cs="Arial"/>
                <w:szCs w:val="22"/>
              </w:rPr>
            </w:r>
            <w:r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ED2DF6" w:rsidRPr="00ED2DF6" w14:paraId="3A864AAD" w14:textId="77777777" w:rsidTr="00126D96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72FCDDC3" w14:textId="77777777" w:rsidR="00A67B03" w:rsidRPr="00ED2DF6" w:rsidRDefault="00D46919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noProof/>
                <w:color w:val="auto"/>
                <w:sz w:val="20"/>
              </w:rPr>
              <w:drawing>
                <wp:inline distT="0" distB="0" distL="0" distR="0">
                  <wp:extent cx="2505075" cy="2505075"/>
                  <wp:effectExtent l="0" t="0" r="9525" b="9525"/>
                  <wp:docPr id="5" name="Picture 5" descr="manual wheelchair" title="manual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ual-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69D467E4" w14:textId="77777777" w:rsidR="00B6728D" w:rsidRPr="00ED2DF6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 xml:space="preserve">Description of Use: </w:t>
            </w:r>
          </w:p>
          <w:p w14:paraId="14A27EF5" w14:textId="77777777" w:rsidR="00835C78" w:rsidRPr="00ED2DF6" w:rsidRDefault="00835C78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38ED2A69" w14:textId="77777777" w:rsidR="0086070A" w:rsidRPr="00ED2DF6" w:rsidRDefault="00D46919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ED2DF6">
              <w:t>A wheelchair is a device used for the transport of mobility impaired persons.  The wheelchair may be propelled by either the user or a person standing behind it.</w:t>
            </w:r>
            <w:r w:rsidR="003E116B" w:rsidRPr="00ED2DF6">
              <w:rPr>
                <w:sz w:val="24"/>
              </w:rPr>
              <w:t xml:space="preserve"> </w:t>
            </w:r>
          </w:p>
        </w:tc>
        <w:tc>
          <w:tcPr>
            <w:tcW w:w="1533" w:type="pct"/>
          </w:tcPr>
          <w:p w14:paraId="7D80DAD4" w14:textId="77777777" w:rsidR="00B6728D" w:rsidRPr="00ED2DF6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Summary of Key Risk</w:t>
            </w:r>
            <w:r w:rsidR="002D459F" w:rsidRPr="00ED2DF6">
              <w:rPr>
                <w:rFonts w:cs="Arial"/>
                <w:b/>
                <w:szCs w:val="22"/>
              </w:rPr>
              <w:t>s</w:t>
            </w:r>
            <w:r w:rsidRPr="00ED2DF6">
              <w:rPr>
                <w:rFonts w:cs="Arial"/>
                <w:b/>
                <w:szCs w:val="22"/>
              </w:rPr>
              <w:t xml:space="preserve">: </w:t>
            </w:r>
          </w:p>
          <w:p w14:paraId="5357EB4E" w14:textId="77777777" w:rsidR="007C38DC" w:rsidRPr="00ED2DF6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6EEAE593" w14:textId="77777777" w:rsidR="00835C78" w:rsidRPr="00ED2DF6" w:rsidRDefault="00B6728D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ED2DF6">
              <w:rPr>
                <w:rFonts w:cs="Arial"/>
                <w:b/>
                <w:szCs w:val="22"/>
              </w:rPr>
              <w:instrText xml:space="preserve"> FORMTEXT </w:instrText>
            </w:r>
            <w:r w:rsidRPr="00ED2DF6">
              <w:rPr>
                <w:rFonts w:cs="Arial"/>
                <w:b/>
                <w:szCs w:val="22"/>
              </w:rPr>
            </w:r>
            <w:r w:rsidRPr="00ED2DF6">
              <w:rPr>
                <w:rFonts w:cs="Arial"/>
                <w:b/>
                <w:szCs w:val="22"/>
              </w:rPr>
              <w:fldChar w:fldCharType="separate"/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szCs w:val="22"/>
              </w:rPr>
              <w:fldChar w:fldCharType="end"/>
            </w:r>
          </w:p>
          <w:p w14:paraId="44763B3A" w14:textId="77777777" w:rsidR="00D46919" w:rsidRPr="00ED2DF6" w:rsidRDefault="00D46919" w:rsidP="00D4691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tanglement</w:t>
            </w:r>
          </w:p>
          <w:p w14:paraId="06CAFF9C" w14:textId="77777777" w:rsidR="00D46919" w:rsidRPr="00ED2DF6" w:rsidRDefault="00D46919" w:rsidP="00D4691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Impact and cutting injuries</w:t>
            </w:r>
          </w:p>
          <w:p w14:paraId="34BCA77D" w14:textId="77777777" w:rsidR="00D46919" w:rsidRPr="00ED2DF6" w:rsidRDefault="00D46919" w:rsidP="00D4691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rgonomics</w:t>
            </w:r>
          </w:p>
          <w:p w14:paraId="44723981" w14:textId="77777777" w:rsidR="00D46919" w:rsidRPr="00ED2DF6" w:rsidRDefault="00D46919" w:rsidP="00D4691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Friction</w:t>
            </w:r>
          </w:p>
          <w:p w14:paraId="6D14F48F" w14:textId="77777777" w:rsidR="00D46919" w:rsidRPr="00ED2DF6" w:rsidRDefault="00D46919" w:rsidP="00D4691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Condition</w:t>
            </w:r>
          </w:p>
          <w:p w14:paraId="57F704F7" w14:textId="77777777" w:rsidR="00C30F59" w:rsidRPr="00ED2DF6" w:rsidRDefault="00D46919" w:rsidP="00D4691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2DF6">
              <w:t>Slip, Trip and fall</w:t>
            </w:r>
          </w:p>
        </w:tc>
      </w:tr>
    </w:tbl>
    <w:p w14:paraId="0964B498" w14:textId="77777777" w:rsidR="00C13E77" w:rsidRPr="00ED2DF6" w:rsidRDefault="00C13E77" w:rsidP="00C13E77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14:paraId="7828DF48" w14:textId="77777777" w:rsidR="00126D96" w:rsidRPr="00ED2DF6" w:rsidRDefault="00551ED9" w:rsidP="00C13E77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</w:pPr>
      <w:r w:rsidRPr="00ED2DF6">
        <w:rPr>
          <w:color w:val="0070C0"/>
          <w:sz w:val="44"/>
          <w:szCs w:val="44"/>
          <w:lang w:val="en-US"/>
        </w:rPr>
        <w:t>Plant and Equipment Risk Management Form</w:t>
      </w:r>
    </w:p>
    <w:p w14:paraId="3F3CAF07" w14:textId="034E914D" w:rsidR="00551ED9" w:rsidRPr="00ED2DF6" w:rsidRDefault="00551ED9" w:rsidP="00C13E77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  <w:sectPr w:rsidR="00551ED9" w:rsidRPr="00ED2DF6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</w:p>
    <w:p w14:paraId="16137A95" w14:textId="77777777" w:rsidR="00E03AAA" w:rsidRPr="00ED2DF6" w:rsidRDefault="00E03AAA">
      <w:pPr>
        <w:rPr>
          <w:rFonts w:cs="Arial"/>
          <w:szCs w:val="22"/>
        </w:rPr>
      </w:pPr>
    </w:p>
    <w:tbl>
      <w:tblPr>
        <w:tblStyle w:val="TableGrid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ED2DF6" w:rsidRPr="00ED2DF6" w14:paraId="6A40D311" w14:textId="77777777" w:rsidTr="0012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4527435" w14:textId="77777777" w:rsidR="00E03AAA" w:rsidRPr="00ED2DF6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2.  Documentation</w:t>
            </w:r>
          </w:p>
        </w:tc>
      </w:tr>
      <w:tr w:rsidR="00ED2DF6" w:rsidRPr="00ED2DF6" w14:paraId="7F8F856F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EE2DC2" w14:textId="77777777" w:rsidR="00E03AAA" w:rsidRPr="00ED2DF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735E4B9B" w14:textId="77777777" w:rsidR="00E03AAA" w:rsidRPr="00ED2DF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03877B3D" w14:textId="77777777" w:rsidR="00E03AAA" w:rsidRPr="00ED2DF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mments</w:t>
            </w:r>
          </w:p>
        </w:tc>
      </w:tr>
      <w:tr w:rsidR="00ED2DF6" w:rsidRPr="00ED2DF6" w14:paraId="640C2CA6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FFEEEF5" w14:textId="77777777" w:rsidR="00E03AAA" w:rsidRPr="00ED2DF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3221FBC1" w14:textId="77777777" w:rsidR="00E03AAA" w:rsidRPr="00ED2DF6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bookmarkEnd w:id="3"/>
            <w:r w:rsidRPr="00ED2DF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5CC3F148" w14:textId="77777777" w:rsidR="00E03AAA" w:rsidRPr="00ED2DF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ED2DF6">
              <w:rPr>
                <w:rFonts w:cs="Arial"/>
                <w:b/>
                <w:szCs w:val="22"/>
              </w:rPr>
              <w:instrText xml:space="preserve"> FORMTEXT </w:instrText>
            </w:r>
            <w:r w:rsidRPr="00ED2DF6">
              <w:rPr>
                <w:rFonts w:cs="Arial"/>
                <w:b/>
                <w:szCs w:val="22"/>
              </w:rPr>
            </w:r>
            <w:r w:rsidRPr="00ED2DF6">
              <w:rPr>
                <w:rFonts w:cs="Arial"/>
                <w:b/>
                <w:szCs w:val="22"/>
              </w:rPr>
              <w:fldChar w:fldCharType="separate"/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ED2DF6" w:rsidRPr="00ED2DF6" w14:paraId="3CEE1CA1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219BFCF" w14:textId="77777777" w:rsidR="00E03AAA" w:rsidRPr="00ED2DF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70E04A6D" w14:textId="77777777" w:rsidR="00E03AAA" w:rsidRPr="00ED2DF6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67943CD1" w14:textId="77777777" w:rsidR="00E03AAA" w:rsidRPr="00ED2DF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D2DF6">
              <w:rPr>
                <w:rFonts w:cs="Arial"/>
                <w:b/>
                <w:szCs w:val="22"/>
              </w:rPr>
              <w:instrText xml:space="preserve"> FORMTEXT </w:instrText>
            </w:r>
            <w:r w:rsidRPr="00ED2DF6">
              <w:rPr>
                <w:rFonts w:cs="Arial"/>
                <w:b/>
                <w:szCs w:val="22"/>
              </w:rPr>
            </w:r>
            <w:r w:rsidRPr="00ED2DF6">
              <w:rPr>
                <w:rFonts w:cs="Arial"/>
                <w:b/>
                <w:szCs w:val="22"/>
              </w:rPr>
              <w:fldChar w:fldCharType="separate"/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D2DF6" w:rsidRPr="00ED2DF6" w14:paraId="14E95B43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5CD2C40" w14:textId="77777777" w:rsidR="00E03AAA" w:rsidRPr="00ED2DF6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7B274BF8" w14:textId="77777777" w:rsidR="00E03AAA" w:rsidRPr="00ED2DF6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2D9A5631" w14:textId="77777777" w:rsidR="0058461C" w:rsidRPr="00ED2DF6" w:rsidRDefault="00D46919" w:rsidP="00893A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D2DF6">
              <w:t>AS3695:1992  Wheelchairs - Product requirements</w:t>
            </w:r>
          </w:p>
        </w:tc>
      </w:tr>
      <w:tr w:rsidR="00ED2DF6" w:rsidRPr="00ED2DF6" w14:paraId="3A6E9B39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75EDB6D" w14:textId="77777777" w:rsidR="00E03AAA" w:rsidRPr="00ED2DF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6D14C660" w14:textId="77777777" w:rsidR="00E03AAA" w:rsidRPr="00ED2DF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510B52A6" w14:textId="77777777" w:rsidR="00E03AAA" w:rsidRPr="00ED2DF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mments</w:t>
            </w:r>
          </w:p>
        </w:tc>
      </w:tr>
      <w:tr w:rsidR="00ED2DF6" w:rsidRPr="00ED2DF6" w14:paraId="545C318E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045A948" w14:textId="77777777" w:rsidR="00E03AAA" w:rsidRPr="00ED2DF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4B7C0540" w14:textId="77777777" w:rsidR="00E03AAA" w:rsidRPr="00ED2DF6" w:rsidRDefault="00E03AAA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910BBD"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"/>
            <w:r w:rsidR="00910BB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910BBD" w:rsidRPr="00ED2DF6">
              <w:rPr>
                <w:rFonts w:cs="Arial"/>
                <w:szCs w:val="22"/>
              </w:rPr>
              <w:fldChar w:fldCharType="end"/>
            </w:r>
            <w:bookmarkEnd w:id="6"/>
            <w:r w:rsidRPr="00ED2DF6">
              <w:rPr>
                <w:rFonts w:cs="Arial"/>
                <w:szCs w:val="22"/>
              </w:rPr>
              <w:t xml:space="preserve">  N</w:t>
            </w:r>
            <w:r w:rsidR="00910BB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910BB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6FE236C6" w14:textId="77777777" w:rsidR="00E03AAA" w:rsidRPr="00ED2DF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D2DF6">
              <w:rPr>
                <w:rFonts w:cs="Arial"/>
                <w:b/>
                <w:szCs w:val="22"/>
              </w:rPr>
              <w:instrText xml:space="preserve"> FORMTEXT </w:instrText>
            </w:r>
            <w:r w:rsidRPr="00ED2DF6">
              <w:rPr>
                <w:rFonts w:cs="Arial"/>
                <w:b/>
                <w:szCs w:val="22"/>
              </w:rPr>
            </w:r>
            <w:r w:rsidRPr="00ED2DF6">
              <w:rPr>
                <w:rFonts w:cs="Arial"/>
                <w:b/>
                <w:szCs w:val="22"/>
              </w:rPr>
              <w:fldChar w:fldCharType="separate"/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ED2DF6" w:rsidRPr="00ED2DF6" w14:paraId="2BFEA15F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FE5F684" w14:textId="77777777" w:rsidR="00E03AAA" w:rsidRPr="00ED2DF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642F0F4D" w14:textId="77777777" w:rsidR="00E03AAA" w:rsidRPr="00ED2DF6" w:rsidRDefault="00E03AAA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1C04D7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1C04D7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N</w:t>
            </w:r>
            <w:r w:rsidR="001C04D7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1C04D7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C6AE5CB" w14:textId="77777777" w:rsidR="00E03AAA" w:rsidRPr="00ED2DF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ED2DF6">
              <w:rPr>
                <w:rFonts w:cs="Arial"/>
                <w:b/>
                <w:szCs w:val="22"/>
              </w:rPr>
              <w:instrText xml:space="preserve"> FORMTEXT </w:instrText>
            </w:r>
            <w:r w:rsidRPr="00ED2DF6">
              <w:rPr>
                <w:rFonts w:cs="Arial"/>
                <w:b/>
                <w:szCs w:val="22"/>
              </w:rPr>
            </w:r>
            <w:r w:rsidRPr="00ED2DF6">
              <w:rPr>
                <w:rFonts w:cs="Arial"/>
                <w:b/>
                <w:szCs w:val="22"/>
              </w:rPr>
              <w:fldChar w:fldCharType="separate"/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noProof/>
                <w:szCs w:val="22"/>
              </w:rPr>
              <w:t> </w:t>
            </w:r>
            <w:r w:rsidRPr="00ED2DF6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ED2DF6" w:rsidRPr="00ED2DF6" w14:paraId="69E27942" w14:textId="77777777" w:rsidTr="00126D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2818078" w14:textId="77777777" w:rsidR="00E03AAA" w:rsidRPr="00ED2DF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1D2A55F6" w14:textId="77777777" w:rsidR="00E03AAA" w:rsidRPr="00ED2DF6" w:rsidRDefault="00E03AAA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1C04D7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1C04D7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N</w:t>
            </w:r>
            <w:r w:rsidR="001C04D7" w:rsidRPr="00ED2DF6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ED2DF6">
              <w:rPr>
                <w:rFonts w:cs="Arial"/>
                <w:i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i/>
                <w:szCs w:val="22"/>
              </w:rPr>
            </w:r>
            <w:r w:rsidR="00C13E77" w:rsidRPr="00ED2DF6">
              <w:rPr>
                <w:rFonts w:cs="Arial"/>
                <w:i/>
                <w:szCs w:val="22"/>
              </w:rPr>
              <w:fldChar w:fldCharType="separate"/>
            </w:r>
            <w:r w:rsidR="001C04D7" w:rsidRPr="00ED2DF6">
              <w:rPr>
                <w:rFonts w:cs="Arial"/>
                <w:i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C307416" w14:textId="77777777" w:rsidR="00E03AAA" w:rsidRPr="00ED2DF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3052D030" w14:textId="77777777" w:rsidR="007F1080" w:rsidRPr="00ED2DF6" w:rsidRDefault="007F1080">
      <w:pPr>
        <w:rPr>
          <w:rFonts w:cs="Arial"/>
          <w:szCs w:val="22"/>
        </w:rPr>
      </w:pPr>
    </w:p>
    <w:tbl>
      <w:tblPr>
        <w:tblStyle w:val="TableGrid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ED2DF6" w:rsidRPr="00ED2DF6" w14:paraId="1E9BD13E" w14:textId="77777777" w:rsidTr="0012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74099AE6" w14:textId="77777777" w:rsidR="004A5B38" w:rsidRPr="00ED2DF6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2F88651D" w14:textId="77777777" w:rsidR="004A5B38" w:rsidRPr="00ED2DF6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ED2DF6" w:rsidRPr="00ED2DF6" w14:paraId="293CB586" w14:textId="77777777" w:rsidTr="00ED2D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5AB70AD8" w14:textId="77777777" w:rsidR="00FB3921" w:rsidRPr="00ED2DF6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14:paraId="3B27D9B5" w14:textId="77777777" w:rsidR="00FB3921" w:rsidRPr="00ED2DF6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02D7DB69" w14:textId="77777777" w:rsidR="00FB3921" w:rsidRPr="00ED2DF6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2E08F8C7" w14:textId="77777777" w:rsidR="00FB3921" w:rsidRPr="00ED2DF6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ED2DF6" w:rsidRPr="00ED2DF6" w14:paraId="4226F668" w14:textId="77777777" w:rsidTr="00126D9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90CAE3F" w14:textId="77777777" w:rsidR="00FB3921" w:rsidRPr="00ED2DF6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16857531" w14:textId="77777777" w:rsidR="00FB3921" w:rsidRPr="00ED2DF6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8ED8529" w14:textId="77777777" w:rsidR="00FB3921" w:rsidRPr="00ED2DF6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6B1A3DC0" w14:textId="77777777" w:rsidR="00FB3921" w:rsidRPr="00ED2DF6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</w:t>
            </w:r>
          </w:p>
          <w:p w14:paraId="68BFD001" w14:textId="77777777" w:rsidR="00FB3921" w:rsidRPr="00ED2DF6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219BADE0" w14:textId="77777777" w:rsidR="00FB3921" w:rsidRPr="00ED2DF6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6C6A3959" w14:textId="77777777" w:rsidR="00FB3921" w:rsidRPr="00ED2DF6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68E8F64D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6BC7BCFC" w14:textId="77777777" w:rsidR="00FB3921" w:rsidRPr="00ED2DF6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68A9FB24" w14:textId="77777777" w:rsidR="00FB3921" w:rsidRPr="00ED2DF6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5C148DFC" w14:textId="77777777" w:rsidR="00FB3921" w:rsidRPr="00ED2DF6" w:rsidRDefault="00FB3921" w:rsidP="00D469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D46919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919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D46919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D46919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919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D46919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1B97EAB2" w14:textId="77777777" w:rsidR="00FB3921" w:rsidRPr="00ED2DF6" w:rsidRDefault="00D46919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2E136297" w14:textId="77777777" w:rsidR="00FB3921" w:rsidRPr="00ED2DF6" w:rsidRDefault="00D46919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38BA0FFA" w14:textId="77777777" w:rsidR="00FB3921" w:rsidRPr="00ED2DF6" w:rsidRDefault="00D46919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14:paraId="5503AA7C" w14:textId="77777777" w:rsidR="00FB3921" w:rsidRPr="00ED2DF6" w:rsidRDefault="00D46919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t>Long hair, items of clothing and miscellaneous items may become entangled in the wheels.</w:t>
            </w:r>
          </w:p>
        </w:tc>
        <w:tc>
          <w:tcPr>
            <w:tcW w:w="1084" w:type="pct"/>
          </w:tcPr>
          <w:p w14:paraId="08B02786" w14:textId="77777777" w:rsidR="007F1080" w:rsidRPr="00ED2DF6" w:rsidRDefault="00D46919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sure long hair is tied back; clothing and other miscellaneous items are appropriately secured or removed prior to use.</w:t>
            </w:r>
          </w:p>
        </w:tc>
      </w:tr>
    </w:tbl>
    <w:p w14:paraId="4C3DD1C5" w14:textId="26CC481A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05F6D741" w14:textId="35376D10" w:rsidR="00A33613" w:rsidRDefault="00A33613" w:rsidP="006758C9">
      <w:pPr>
        <w:tabs>
          <w:tab w:val="left" w:pos="5540"/>
        </w:tabs>
        <w:rPr>
          <w:rFonts w:cs="Arial"/>
          <w:szCs w:val="22"/>
        </w:rPr>
      </w:pPr>
    </w:p>
    <w:p w14:paraId="2A5FC373" w14:textId="46C14342" w:rsidR="00A33613" w:rsidRDefault="00A33613" w:rsidP="006758C9">
      <w:pPr>
        <w:tabs>
          <w:tab w:val="left" w:pos="5540"/>
        </w:tabs>
        <w:rPr>
          <w:rFonts w:cs="Arial"/>
          <w:szCs w:val="22"/>
        </w:rPr>
      </w:pPr>
    </w:p>
    <w:p w14:paraId="7F3E20BA" w14:textId="1F271A1B" w:rsidR="00A33613" w:rsidRDefault="00A33613" w:rsidP="006758C9">
      <w:pPr>
        <w:tabs>
          <w:tab w:val="left" w:pos="5540"/>
        </w:tabs>
        <w:rPr>
          <w:rFonts w:cs="Arial"/>
          <w:szCs w:val="22"/>
        </w:rPr>
      </w:pPr>
    </w:p>
    <w:p w14:paraId="3A21457A" w14:textId="77777777" w:rsidR="00A33613" w:rsidRPr="00ED2DF6" w:rsidRDefault="00A33613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ED2DF6" w:rsidRPr="00ED2DF6" w14:paraId="71DFA16B" w14:textId="77777777" w:rsidTr="0012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7AA55EAF" w14:textId="77777777" w:rsidR="009556D8" w:rsidRPr="00ED2DF6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6758C9" w:rsidRPr="00ED2DF6">
              <w:rPr>
                <w:rFonts w:cs="Arial"/>
                <w:color w:val="auto"/>
                <w:szCs w:val="22"/>
              </w:rPr>
              <w:br w:type="page"/>
            </w:r>
            <w:r w:rsidR="009556D8" w:rsidRPr="00ED2DF6">
              <w:rPr>
                <w:rFonts w:cs="Arial"/>
                <w:color w:val="auto"/>
                <w:szCs w:val="22"/>
              </w:rPr>
              <w:br w:type="page"/>
            </w:r>
            <w:r w:rsidR="009556D8" w:rsidRPr="00ED2DF6">
              <w:rPr>
                <w:rFonts w:cs="Arial"/>
                <w:b w:val="0"/>
                <w:color w:val="auto"/>
                <w:szCs w:val="22"/>
              </w:rPr>
              <w:t>Hazards Inspected</w:t>
            </w:r>
          </w:p>
        </w:tc>
        <w:tc>
          <w:tcPr>
            <w:tcW w:w="1181" w:type="pct"/>
            <w:gridSpan w:val="3"/>
          </w:tcPr>
          <w:p w14:paraId="352E63E6" w14:textId="77777777" w:rsidR="009556D8" w:rsidRPr="00ED2DF6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4FBB4000" w14:textId="77777777" w:rsidR="009556D8" w:rsidRPr="00ED2DF6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D932AD9" w14:textId="77777777" w:rsidR="009556D8" w:rsidRPr="00ED2DF6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ED2DF6" w:rsidRPr="00ED2DF6" w14:paraId="5EACEA93" w14:textId="77777777" w:rsidTr="00126D9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2B4076DD" w14:textId="77777777" w:rsidR="009556D8" w:rsidRPr="00ED2DF6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53" w:type="pct"/>
          </w:tcPr>
          <w:p w14:paraId="631CD2D3" w14:textId="77777777" w:rsidR="009556D8" w:rsidRPr="00ED2DF6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3D0E0FC" w14:textId="77777777" w:rsidR="009556D8" w:rsidRPr="00ED2DF6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5F5418CF" w14:textId="77777777" w:rsidR="009556D8" w:rsidRPr="00ED2DF6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</w:t>
            </w:r>
          </w:p>
          <w:p w14:paraId="3848A14E" w14:textId="77777777" w:rsidR="009556D8" w:rsidRPr="00ED2DF6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5560FA96" w14:textId="77777777" w:rsidR="009556D8" w:rsidRPr="00ED2DF6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047A30C0" w14:textId="77777777" w:rsidR="009556D8" w:rsidRPr="00ED2DF6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ED2DF6" w:rsidRPr="00ED2DF6" w14:paraId="43D711B3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AAFE56A" w14:textId="77777777" w:rsidR="00B44187" w:rsidRPr="00ED2DF6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ED2DF6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3900EF72" w14:textId="77777777" w:rsidR="00B44187" w:rsidRPr="00ED2DF6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ED2DF6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ED2DF6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73EEBD61" w14:textId="77777777" w:rsidR="00B44187" w:rsidRPr="00ED2DF6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14:paraId="28E431B1" w14:textId="77777777" w:rsidR="00B44187" w:rsidRPr="00ED2DF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5532C17" w14:textId="77777777" w:rsidR="00B44187" w:rsidRPr="00ED2DF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2CF518F" w14:textId="77777777" w:rsidR="00B44187" w:rsidRPr="00ED2DF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1678C7AC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Unsecured items e.g. bags, satchels and miscellaneous items may fall from the wheelchair.</w:t>
            </w:r>
          </w:p>
          <w:p w14:paraId="3290DA8A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CBDCA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 xml:space="preserve">Operating the wheelchair on uneven, slippery or steep terrain increases the risk of an impact and cutting injuries (e.g. potholes, cracks etc.). </w:t>
            </w:r>
          </w:p>
          <w:p w14:paraId="3BA9F089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7D7EE1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Large, heavy bags or accessories placed on the back of the wheelchair may change the centre of gravity resulting in instability increasing the risk of the wheelchair tipping over.</w:t>
            </w:r>
          </w:p>
          <w:p w14:paraId="46793FAD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8CA3B2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Wheelchair may collapse if not appropriately secured.</w:t>
            </w:r>
          </w:p>
          <w:p w14:paraId="1270AC6C" w14:textId="77777777" w:rsidR="008C7714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936D06" w14:textId="77777777" w:rsidR="005266DE" w:rsidRPr="00ED2DF6" w:rsidRDefault="008C7714" w:rsidP="008C7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t>Risk of injury if wheelchair is not appropriately secured during transport.</w:t>
            </w:r>
          </w:p>
        </w:tc>
        <w:tc>
          <w:tcPr>
            <w:tcW w:w="1084" w:type="pct"/>
            <w:vMerge w:val="restart"/>
          </w:tcPr>
          <w:p w14:paraId="3DCA4517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613">
              <w:rPr>
                <w:sz w:val="20"/>
                <w:szCs w:val="20"/>
              </w:rPr>
              <w:t>Ensure bags, satchels and miscellaneous items are appropriately secured and are not placed on the handles of the wheelchair.</w:t>
            </w:r>
          </w:p>
          <w:p w14:paraId="13C948E4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FE1BE2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613">
              <w:rPr>
                <w:sz w:val="20"/>
                <w:szCs w:val="20"/>
              </w:rPr>
              <w:t>Ensure appropriate access and egress arrangements are in place for your workplace.</w:t>
            </w:r>
          </w:p>
          <w:p w14:paraId="4E808AC3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5836A1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613">
              <w:rPr>
                <w:sz w:val="20"/>
                <w:szCs w:val="20"/>
              </w:rPr>
              <w:t>Operator to inspect wheelchair and terrain for any hazards prior to using the wheelchair.</w:t>
            </w:r>
          </w:p>
          <w:p w14:paraId="37348585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F320A5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613">
              <w:rPr>
                <w:sz w:val="20"/>
                <w:szCs w:val="20"/>
              </w:rPr>
              <w:t>Wheelchair to be serviced regularly in line with the manufacturers/operators manual.</w:t>
            </w:r>
          </w:p>
          <w:p w14:paraId="2E385846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9F327F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613">
              <w:rPr>
                <w:sz w:val="20"/>
                <w:szCs w:val="20"/>
              </w:rPr>
              <w:t>Ensure user and/or person pushing the wheelchair is aware of correct operation to prevent tipping.</w:t>
            </w:r>
          </w:p>
          <w:p w14:paraId="70610D66" w14:textId="77777777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613">
              <w:rPr>
                <w:sz w:val="20"/>
                <w:szCs w:val="20"/>
              </w:rPr>
              <w:t>Ensure only correct parts and accessories are used on the wheel chair.</w:t>
            </w:r>
          </w:p>
          <w:p w14:paraId="63E3ABD4" w14:textId="77777777" w:rsidR="00A33613" w:rsidRPr="00A33613" w:rsidRDefault="00A33613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9E6229" w14:textId="60ACE540" w:rsidR="008C7714" w:rsidRPr="00A33613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613">
              <w:rPr>
                <w:sz w:val="20"/>
                <w:szCs w:val="20"/>
              </w:rPr>
              <w:t>Where possible ensure wheelchair occupant is transferred to a fixed seat and the wheelchair secured appropriately otherwise ensure wheelchair and user securing systems are used.</w:t>
            </w:r>
          </w:p>
          <w:p w14:paraId="2F289B35" w14:textId="77777777" w:rsidR="005266DE" w:rsidRPr="00A33613" w:rsidRDefault="005266DE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DF6" w:rsidRPr="00ED2DF6" w14:paraId="6809E429" w14:textId="77777777" w:rsidTr="00126D9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CCEEAE0" w14:textId="77777777" w:rsidR="00B44187" w:rsidRPr="00ED2DF6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19156DF7" w14:textId="77777777" w:rsidR="00B44187" w:rsidRPr="00ED2DF6" w:rsidRDefault="00B44187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6628675B" w14:textId="77777777" w:rsidR="00B44187" w:rsidRPr="00ED2DF6" w:rsidRDefault="008C7714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Insignificant</w:t>
            </w:r>
          </w:p>
        </w:tc>
        <w:tc>
          <w:tcPr>
            <w:tcW w:w="364" w:type="pct"/>
          </w:tcPr>
          <w:p w14:paraId="37120AF7" w14:textId="77777777" w:rsidR="00B44187" w:rsidRPr="00ED2DF6" w:rsidRDefault="008C7714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4A3B77B4" w14:textId="77777777" w:rsidR="00B44187" w:rsidRPr="00ED2DF6" w:rsidRDefault="008C7714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14:paraId="666C034A" w14:textId="77777777" w:rsidR="00B44187" w:rsidRPr="00ED2DF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8C711FC" w14:textId="77777777" w:rsidR="00B44187" w:rsidRPr="00ED2DF6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5365F24" w14:textId="77777777" w:rsidTr="00126D9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E82DD26" w14:textId="77777777" w:rsidR="001C04D7" w:rsidRPr="00ED2DF6" w:rsidRDefault="001C04D7" w:rsidP="0077163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5D6AD5FE" w14:textId="77777777" w:rsidR="001C04D7" w:rsidRPr="00ED2DF6" w:rsidRDefault="001C04D7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66A04D49" w14:textId="77777777" w:rsidR="001C04D7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2EC1C575" w14:textId="77777777" w:rsidR="001C04D7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5AC0EE79" w14:textId="77777777" w:rsidR="001C04D7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3689710C" w14:textId="77777777" w:rsidR="001C04D7" w:rsidRPr="00ED2DF6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1C2B213" w14:textId="77777777" w:rsidR="001C04D7" w:rsidRPr="00ED2DF6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08A93F1A" w14:textId="77777777" w:rsidTr="00126D9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1ECB290" w14:textId="77777777" w:rsidR="008C7714" w:rsidRPr="00ED2DF6" w:rsidRDefault="008C7714" w:rsidP="0077163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14:paraId="708AE08D" w14:textId="77777777" w:rsidR="008C7714" w:rsidRPr="00ED2DF6" w:rsidRDefault="008C7714" w:rsidP="008C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1AD581CE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BE17AB4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642D0E13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2F81E212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4CA86FC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409938F0" w14:textId="77777777" w:rsidTr="00126D9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FE67BD8" w14:textId="77777777" w:rsidR="008C7714" w:rsidRPr="00ED2DF6" w:rsidRDefault="008C7714" w:rsidP="0077163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2829FE8A" w14:textId="77777777" w:rsidR="008C7714" w:rsidRPr="00ED2DF6" w:rsidRDefault="008C7714" w:rsidP="008C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6E16AB47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76B5B701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343A9714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46C29B87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2D56BE7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6B5A0C5" w14:textId="77777777" w:rsidTr="00126D9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12A159F" w14:textId="77777777" w:rsidR="008C7714" w:rsidRPr="00ED2DF6" w:rsidRDefault="008C7714" w:rsidP="0077163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568C44B6" w14:textId="77777777" w:rsidR="008C7714" w:rsidRPr="00ED2DF6" w:rsidRDefault="008C7714" w:rsidP="008C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5E34CCB0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A9D5C39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1E7B9D7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61D163B7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8EB5200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06268EE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0E56614" w14:textId="77777777" w:rsidR="008C7714" w:rsidRPr="00ED2DF6" w:rsidRDefault="008C771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2B89F62B" w14:textId="77777777" w:rsidR="008C7714" w:rsidRPr="00ED2DF6" w:rsidRDefault="008C7714" w:rsidP="008C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66B58E7C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E281418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297CFE2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50EF1E8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9634532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5ACA2A25" w14:textId="77777777" w:rsidTr="00126D9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A603D2A" w14:textId="77777777" w:rsidR="008C7714" w:rsidRPr="00ED2DF6" w:rsidRDefault="008C771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691751C4" w14:textId="77777777" w:rsidR="008C7714" w:rsidRPr="00ED2DF6" w:rsidRDefault="008C7714" w:rsidP="008C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3EA8C06B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AEA9825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44DBA406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39305944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EDD4C70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62852685" w14:textId="77777777" w:rsidTr="00126D9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8BFB5E5" w14:textId="77777777" w:rsidR="008C7714" w:rsidRPr="00ED2DF6" w:rsidRDefault="008C771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0DB1CD9D" w14:textId="77777777" w:rsidR="008C7714" w:rsidRPr="00ED2DF6" w:rsidRDefault="008C7714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7929B515" w14:textId="77777777" w:rsidR="008C7714" w:rsidRPr="00ED2DF6" w:rsidRDefault="008C7714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014D78C" w14:textId="77777777" w:rsidR="008C7714" w:rsidRPr="00ED2DF6" w:rsidRDefault="008C7714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A9DE582" w14:textId="77777777" w:rsidR="008C7714" w:rsidRPr="00ED2DF6" w:rsidRDefault="008C7714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67A894A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F1A649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48DE5E13" w14:textId="77777777" w:rsidTr="00126D9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9239AA7" w14:textId="77777777" w:rsidR="008C7714" w:rsidRPr="00ED2DF6" w:rsidRDefault="008C771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55F0C671" w14:textId="77777777" w:rsidR="008C7714" w:rsidRPr="00ED2DF6" w:rsidRDefault="008C7714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10F9CBB9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A09368C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E7E777F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4BB066C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5F23B6B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6B3A49E1" w14:textId="77777777" w:rsidTr="00126D9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5CBCF74" w14:textId="77777777" w:rsidR="008C7714" w:rsidRPr="00ED2DF6" w:rsidRDefault="008C7714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46E252BB" w14:textId="77777777" w:rsidR="008C7714" w:rsidRPr="00ED2DF6" w:rsidRDefault="008C7714" w:rsidP="008C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738CB59C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78200E2A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00CC6210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3BDABC94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1815F85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62EF462C" w14:textId="77777777" w:rsidTr="00126D9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6313167" w14:textId="77777777" w:rsidR="008C7714" w:rsidRPr="00ED2DF6" w:rsidRDefault="008C771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18410F37" w14:textId="77777777" w:rsidR="008C7714" w:rsidRPr="00ED2DF6" w:rsidRDefault="008C771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14:paraId="12F17FCF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5C0DEF9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336C7D4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79CF3E5" w14:textId="77777777" w:rsidR="008C7714" w:rsidRPr="00ED2DF6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B4576E6" w14:textId="77777777" w:rsidR="008C7714" w:rsidRPr="00ED2DF6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063E020" w14:textId="77777777" w:rsidR="00BC7E02" w:rsidRPr="00ED2DF6" w:rsidRDefault="00BC7E02">
      <w:pPr>
        <w:rPr>
          <w:rFonts w:cs="Arial"/>
          <w:szCs w:val="22"/>
        </w:rPr>
      </w:pPr>
    </w:p>
    <w:p w14:paraId="6299F2CE" w14:textId="77777777" w:rsidR="00EB3C46" w:rsidRPr="00ED2DF6" w:rsidRDefault="00EB3C46">
      <w:pPr>
        <w:rPr>
          <w:rFonts w:cs="Arial"/>
          <w:szCs w:val="22"/>
        </w:rPr>
      </w:pPr>
      <w:r w:rsidRPr="00ED2DF6">
        <w:rPr>
          <w:rFonts w:cs="Arial"/>
          <w:szCs w:val="22"/>
        </w:rPr>
        <w:br w:type="page"/>
      </w:r>
    </w:p>
    <w:tbl>
      <w:tblPr>
        <w:tblStyle w:val="TableGrid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ED2DF6" w:rsidRPr="00ED2DF6" w14:paraId="4461549E" w14:textId="77777777" w:rsidTr="0012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704B81B" w14:textId="77777777" w:rsidR="0025241C" w:rsidRPr="00ED2DF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1B17B389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774F4C6F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38342AF9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ED2DF6" w:rsidRPr="00ED2DF6" w14:paraId="6A70581B" w14:textId="77777777" w:rsidTr="00126D9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4F81A25" w14:textId="77777777" w:rsidR="0025241C" w:rsidRPr="00ED2DF6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1D0FFB19" w14:textId="77777777" w:rsidR="0025241C" w:rsidRPr="00ED2DF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0920B904" w14:textId="77777777" w:rsidR="0025241C" w:rsidRPr="00ED2DF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47667424" w14:textId="77777777" w:rsidR="0025241C" w:rsidRPr="00ED2DF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</w:t>
            </w:r>
          </w:p>
          <w:p w14:paraId="408270EE" w14:textId="77777777" w:rsidR="0025241C" w:rsidRPr="00ED2DF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67332ADB" w14:textId="77777777" w:rsidR="0025241C" w:rsidRPr="00ED2DF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31000FF1" w14:textId="77777777" w:rsidR="0025241C" w:rsidRPr="00ED2DF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ED2DF6" w:rsidRPr="00ED2DF6" w14:paraId="550F83A8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2F0EF8D" w14:textId="77777777" w:rsidR="0025241C" w:rsidRPr="00ED2DF6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2022FC12" w14:textId="77777777" w:rsidR="0025241C" w:rsidRPr="00ED2DF6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792CFE26" w14:textId="77777777" w:rsidR="0025241C" w:rsidRPr="00ED2DF6" w:rsidRDefault="0025241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910BB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910BB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910BB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910BB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E1F002C" w14:textId="77777777" w:rsidR="0025241C" w:rsidRPr="00ED2DF6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656884E" w14:textId="77777777" w:rsidR="0025241C" w:rsidRPr="00ED2DF6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0B7D688" w14:textId="77777777" w:rsidR="0025241C" w:rsidRPr="00ED2DF6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77ADC9BD" w14:textId="77777777" w:rsidR="0025241C" w:rsidRPr="00ED2DF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6121498D" w14:textId="77777777" w:rsidR="0025241C" w:rsidRPr="00ED2DF6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409FB34F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F3AB147" w14:textId="77777777" w:rsidR="0025241C" w:rsidRPr="00ED2DF6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19AFC431" w14:textId="77777777" w:rsidR="0025241C" w:rsidRPr="00ED2DF6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070645A6" w14:textId="77777777" w:rsidR="0025241C" w:rsidRPr="00ED2DF6" w:rsidRDefault="0025241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6AAAD7A" w14:textId="77777777" w:rsidR="0025241C" w:rsidRPr="00ED2DF6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CCDCF54" w14:textId="77777777" w:rsidR="0025241C" w:rsidRPr="00ED2DF6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E979138" w14:textId="77777777" w:rsidR="0025241C" w:rsidRPr="00ED2DF6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47AB0B07" w14:textId="77777777" w:rsidR="0025241C" w:rsidRPr="00ED2DF6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07D2E4C9" w14:textId="77777777" w:rsidR="0025241C" w:rsidRPr="00ED2DF6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48749DFC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9AEB1B2" w14:textId="77777777" w:rsidR="00B63D58" w:rsidRPr="00ED2DF6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4DE3C4E4" w14:textId="77777777" w:rsidR="00B63D58" w:rsidRPr="00ED2DF6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360546C1" w14:textId="77777777" w:rsidR="00B63D58" w:rsidRPr="00ED2DF6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0378317C" w14:textId="77777777" w:rsidR="00B63D58" w:rsidRPr="00ED2DF6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50F0D95" w14:textId="77777777" w:rsidR="00B63D58" w:rsidRPr="00ED2DF6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D88D510" w14:textId="77777777" w:rsidR="00B63D58" w:rsidRPr="00ED2DF6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256288AD" w14:textId="77777777" w:rsidR="00845A5B" w:rsidRPr="00ED2DF6" w:rsidRDefault="00845A5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502221B9" w14:textId="77777777" w:rsidR="008D1E3A" w:rsidRPr="00ED2DF6" w:rsidRDefault="008D1E3A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DF6" w:rsidRPr="00ED2DF6" w14:paraId="495DDD60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CDD95FA" w14:textId="77777777" w:rsidR="00B0658B" w:rsidRPr="00ED2DF6" w:rsidRDefault="00B0658B" w:rsidP="0077163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ED2DF6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ED2DF6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1BCF71F6" w14:textId="77777777" w:rsidR="00B0658B" w:rsidRPr="00ED2DF6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43670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43670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43670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43670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053B18E" w14:textId="77777777" w:rsidR="00B0658B" w:rsidRPr="00ED2DF6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5CF3721" w14:textId="77777777" w:rsidR="00B0658B" w:rsidRPr="00ED2DF6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982BCB7" w14:textId="77777777" w:rsidR="00B0658B" w:rsidRPr="00ED2DF6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78E8488" w14:textId="77777777" w:rsidR="00B0658B" w:rsidRPr="00ED2DF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17F3D42" w14:textId="77777777" w:rsidR="00B0658B" w:rsidRPr="00ED2DF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5CC92B56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10281E5" w14:textId="77777777" w:rsidR="003E60D1" w:rsidRPr="00ED2DF6" w:rsidRDefault="003E60D1" w:rsidP="0077163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483DF5BF" w14:textId="77777777" w:rsidR="003E60D1" w:rsidRPr="00ED2DF6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43670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43670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43670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43670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C098C23" w14:textId="77777777" w:rsidR="003E60D1" w:rsidRPr="00ED2DF6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551D5D5" w14:textId="77777777" w:rsidR="003E60D1" w:rsidRPr="00ED2DF6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F853249" w14:textId="77777777" w:rsidR="003E60D1" w:rsidRPr="00ED2DF6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3E6CF33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8A77F3D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17774566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C907CD4" w14:textId="77777777" w:rsidR="003E60D1" w:rsidRPr="00ED2DF6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3E118AC9" w14:textId="77777777" w:rsidR="003E60D1" w:rsidRPr="00ED2DF6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2061C95" w14:textId="77777777" w:rsidR="003E60D1" w:rsidRPr="00ED2DF6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F83589E" w14:textId="77777777" w:rsidR="003E60D1" w:rsidRPr="00ED2DF6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CEB9317" w14:textId="77777777" w:rsidR="003E60D1" w:rsidRPr="00ED2DF6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476D690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E1219DE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21C28D12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5AE1552" w14:textId="77777777" w:rsidR="003E60D1" w:rsidRPr="00ED2DF6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1274DEA2" w14:textId="77777777" w:rsidR="003E60D1" w:rsidRPr="00ED2DF6" w:rsidRDefault="003E60D1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1C04D7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1C04D7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1C04D7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1C04D7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88D9949" w14:textId="77777777" w:rsidR="003E60D1" w:rsidRPr="00ED2DF6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B3E5458" w14:textId="77777777" w:rsidR="003E60D1" w:rsidRPr="00ED2DF6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136911C" w14:textId="77777777" w:rsidR="003E60D1" w:rsidRPr="00ED2DF6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5698A2F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CE6EA97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6CC28083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FAA9E0B" w14:textId="77777777" w:rsidR="003E60D1" w:rsidRPr="00ED2DF6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0F7DCFCF" w14:textId="77777777" w:rsidR="003E60D1" w:rsidRPr="00ED2DF6" w:rsidRDefault="003E60D1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FA760A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FA760A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FA760A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FA760A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899FA6F" w14:textId="77777777" w:rsidR="003E60D1" w:rsidRPr="00ED2DF6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629640A" w14:textId="77777777" w:rsidR="003E60D1" w:rsidRPr="00ED2DF6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CEFCD2B" w14:textId="77777777" w:rsidR="003E60D1" w:rsidRPr="00ED2DF6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69EB614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1BBCD5F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2A3162F7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CC91AF8" w14:textId="77777777" w:rsidR="003E60D1" w:rsidRPr="00ED2DF6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4A1CA630" w14:textId="77777777" w:rsidR="003E60D1" w:rsidRPr="00ED2DF6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8205049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AB4D9FD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71B6DBE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24DD9A7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FA3CE62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75F652FC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3AE5DA5" w14:textId="77777777" w:rsidR="003E60D1" w:rsidRPr="00ED2DF6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134B5A76" w14:textId="77777777" w:rsidR="003E60D1" w:rsidRPr="00ED2DF6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CDA1A56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6313B4B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9BC9539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2B5718B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5D1A010" w14:textId="77777777" w:rsidR="003E60D1" w:rsidRPr="00ED2DF6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5DA9133" w14:textId="77777777" w:rsidR="0025241C" w:rsidRPr="00ED2DF6" w:rsidRDefault="0025241C" w:rsidP="00834607">
      <w:pPr>
        <w:rPr>
          <w:rFonts w:cs="Arial"/>
          <w:szCs w:val="22"/>
        </w:rPr>
      </w:pPr>
    </w:p>
    <w:p w14:paraId="2D010A8D" w14:textId="77777777" w:rsidR="00EB3C46" w:rsidRPr="00ED2DF6" w:rsidRDefault="00EB3C46">
      <w:pPr>
        <w:rPr>
          <w:rFonts w:cs="Arial"/>
          <w:szCs w:val="22"/>
        </w:rPr>
      </w:pPr>
      <w:r w:rsidRPr="00ED2DF6">
        <w:rPr>
          <w:rFonts w:cs="Arial"/>
          <w:szCs w:val="22"/>
        </w:rPr>
        <w:br w:type="page"/>
      </w:r>
    </w:p>
    <w:tbl>
      <w:tblPr>
        <w:tblStyle w:val="TableGrid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ED2DF6" w:rsidRPr="00ED2DF6" w14:paraId="5C37AA01" w14:textId="77777777" w:rsidTr="0012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BFE7F78" w14:textId="77777777" w:rsidR="0025241C" w:rsidRPr="00ED2DF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14:paraId="0D6CD392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15" w:type="pct"/>
          </w:tcPr>
          <w:p w14:paraId="22FD4BA0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6A4B0CD1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ED2DF6" w:rsidRPr="00ED2DF6" w14:paraId="347EC04C" w14:textId="77777777" w:rsidTr="00126D9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E81E0C6" w14:textId="77777777" w:rsidR="0025241C" w:rsidRPr="00ED2DF6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3798E1CC" w14:textId="77777777" w:rsidR="0025241C" w:rsidRPr="00ED2DF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F1B2F17" w14:textId="77777777" w:rsidR="0025241C" w:rsidRPr="00ED2DF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14:paraId="50EA7958" w14:textId="77777777" w:rsidR="0025241C" w:rsidRPr="00ED2DF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</w:t>
            </w:r>
          </w:p>
          <w:p w14:paraId="4E3E05B3" w14:textId="77777777" w:rsidR="0025241C" w:rsidRPr="00ED2DF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14:paraId="3C6D90F9" w14:textId="77777777" w:rsidR="0025241C" w:rsidRPr="00ED2DF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525F7E57" w14:textId="77777777" w:rsidR="0025241C" w:rsidRPr="00ED2DF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ED2DF6" w:rsidRPr="00ED2DF6" w14:paraId="06C58CAF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DA404A3" w14:textId="77777777" w:rsidR="009058C4" w:rsidRPr="00ED2DF6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1852EA09" w14:textId="77777777" w:rsidR="009058C4" w:rsidRPr="00ED2DF6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3FE928D2" w14:textId="77777777" w:rsidR="009058C4" w:rsidRPr="00ED2DF6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6ECFDA0D" w14:textId="77777777" w:rsidR="009058C4" w:rsidRPr="00ED2DF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6ED15CA" w14:textId="77777777" w:rsidR="009058C4" w:rsidRPr="00ED2DF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4069C3F8" w14:textId="77777777" w:rsidR="009058C4" w:rsidRPr="00ED2DF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14:paraId="348FD5EA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Repetitive upper limb use is required to propel chair which increases the risk of injury.</w:t>
            </w:r>
          </w:p>
          <w:p w14:paraId="0D0E3D2A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D2ED9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Steep gradients or inclines may create need for excessive effort and increase the risk of injury.</w:t>
            </w:r>
          </w:p>
          <w:p w14:paraId="0A0B3CB0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23D72B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Unexpected movement may occur if the wheelchair is not appropriately secured prior to transferring the occupant in or out of the equipment.</w:t>
            </w:r>
          </w:p>
          <w:p w14:paraId="36028568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4B921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The use of wheelchairs in areas or environments not designed for their use may pose a number of risks to the occupant / person pushing the wheelchair (e.g. stairs, sand, rough ground etc.).</w:t>
            </w:r>
          </w:p>
          <w:p w14:paraId="2AFEF25E" w14:textId="77777777" w:rsidR="009058C4" w:rsidRPr="00ED2DF6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11A4CFA7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sure operator has appropriate upper body strength and takes frequent rest breaks.</w:t>
            </w:r>
          </w:p>
          <w:p w14:paraId="7ABEE26D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1689C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sure operators have appropriate manual handling training.</w:t>
            </w:r>
          </w:p>
          <w:p w14:paraId="3916E9A3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0DD833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sure appropriate wheelchair access/egress is always available through good housekeeping practices and the wheelchair is not used in unsuitable locations and areas.</w:t>
            </w:r>
          </w:p>
          <w:p w14:paraId="112BE908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79CD7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sure brakes are locked in place prior to transferring person in and out of wheel chair.</w:t>
            </w:r>
          </w:p>
          <w:p w14:paraId="3F68C224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ECB758" w14:textId="77777777" w:rsidR="008C7714" w:rsidRPr="00ED2DF6" w:rsidRDefault="008C7714" w:rsidP="008C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Inspect terrain for any hazards prior to operating wheelchair.  Approach steep gradients in a diagonal fashion and/or use two people to steady/push the wheelchair.</w:t>
            </w:r>
          </w:p>
          <w:p w14:paraId="044283C3" w14:textId="77777777" w:rsidR="009058C4" w:rsidRPr="00ED2DF6" w:rsidRDefault="009058C4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293E718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3B2DBEE" w14:textId="77777777" w:rsidR="009058C4" w:rsidRPr="00ED2DF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5FAC28CE" w14:textId="77777777" w:rsidR="009058C4" w:rsidRPr="00ED2DF6" w:rsidRDefault="009058C4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AA63D87" w14:textId="77777777" w:rsidR="009058C4" w:rsidRPr="00ED2DF6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69343F4" w14:textId="77777777" w:rsidR="009058C4" w:rsidRPr="00ED2DF6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5AA2AE4C" w14:textId="77777777" w:rsidR="009058C4" w:rsidRPr="00ED2DF6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2E057E77" w14:textId="77777777" w:rsidR="009058C4" w:rsidRPr="00ED2DF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3D16171" w14:textId="77777777" w:rsidR="009058C4" w:rsidRPr="00ED2DF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E066FB8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F1562A6" w14:textId="77777777" w:rsidR="009058C4" w:rsidRPr="00ED2DF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22767FD4" w14:textId="77777777" w:rsidR="009058C4" w:rsidRPr="00ED2DF6" w:rsidRDefault="009058C4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8C7714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C7714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8C7714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8C7714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714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8C7714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712B5DE" w14:textId="77777777" w:rsidR="009058C4" w:rsidRPr="00ED2DF6" w:rsidRDefault="008C771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3D7D4EC" w14:textId="77777777" w:rsidR="009058C4" w:rsidRPr="00ED2DF6" w:rsidRDefault="008C771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14:paraId="6A104251" w14:textId="77777777" w:rsidR="009058C4" w:rsidRPr="00ED2DF6" w:rsidRDefault="008C771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14:paraId="0CCCFC70" w14:textId="77777777" w:rsidR="009058C4" w:rsidRPr="00ED2DF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EFD1474" w14:textId="77777777" w:rsidR="009058C4" w:rsidRPr="00ED2DF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28A13F27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F8CDEC" w14:textId="77777777" w:rsidR="008C7714" w:rsidRPr="00ED2DF6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3F0095AD" w14:textId="77777777" w:rsidR="008C7714" w:rsidRPr="00ED2DF6" w:rsidRDefault="008C7714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47AD781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47AA388B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14:paraId="68480DAD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14:paraId="2F41963E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2D8DB0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C76D04B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D008712" w14:textId="77777777" w:rsidR="008C7714" w:rsidRPr="00ED2DF6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284AAE75" w14:textId="77777777" w:rsidR="008C7714" w:rsidRPr="00ED2DF6" w:rsidRDefault="008C771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4138E14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D3E6B5D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2EA976F3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3645098A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18BD4FE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BB30955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52193AE" w14:textId="77777777" w:rsidR="008C7714" w:rsidRPr="00ED2DF6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642B4A28" w14:textId="77777777" w:rsidR="008C7714" w:rsidRPr="00ED2DF6" w:rsidRDefault="008C7714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BC8D977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4B8A84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540DAD2A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2BB8FB7A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2943B47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55E393A7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E79C324" w14:textId="77777777" w:rsidR="008C7714" w:rsidRPr="00ED2DF6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00401DF0" w14:textId="77777777" w:rsidR="008C7714" w:rsidRPr="00ED2DF6" w:rsidRDefault="008C7714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6C93C35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11783B0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14:paraId="5E23D545" w14:textId="77777777" w:rsidR="008C7714" w:rsidRPr="00ED2DF6" w:rsidRDefault="008C7714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14:paraId="1FB9AC35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1103590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2CACCE0A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6A44C4E" w14:textId="77777777" w:rsidR="008C7714" w:rsidRPr="00ED2DF6" w:rsidRDefault="008C7714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14:paraId="38100F9F" w14:textId="77777777" w:rsidR="008C7714" w:rsidRPr="00ED2DF6" w:rsidRDefault="008C7714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B3424F2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A7A3E1D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3EADD572" w14:textId="77777777" w:rsidR="008C7714" w:rsidRPr="00ED2DF6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2DE25A72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FB48DB2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9E97450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C693071" w14:textId="77777777" w:rsidR="008C7714" w:rsidRPr="00ED2DF6" w:rsidRDefault="008C7714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6A7464F2" w14:textId="77777777" w:rsidR="008C7714" w:rsidRPr="00ED2DF6" w:rsidRDefault="008C771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E518889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8EFA378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4C5F192C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77557A02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5369471" w14:textId="77777777" w:rsidR="008C7714" w:rsidRPr="00ED2DF6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C2002EB" w14:textId="77777777" w:rsidR="00D72529" w:rsidRPr="00ED2DF6" w:rsidRDefault="00D72529" w:rsidP="00834607">
      <w:pPr>
        <w:rPr>
          <w:rFonts w:cs="Arial"/>
          <w:szCs w:val="22"/>
        </w:rPr>
      </w:pPr>
    </w:p>
    <w:p w14:paraId="031CD3C2" w14:textId="77777777" w:rsidR="00EB3C46" w:rsidRPr="00ED2DF6" w:rsidRDefault="00EB3C46">
      <w:pPr>
        <w:rPr>
          <w:rFonts w:cs="Arial"/>
          <w:szCs w:val="22"/>
        </w:rPr>
      </w:pPr>
      <w:r w:rsidRPr="00ED2DF6">
        <w:rPr>
          <w:rFonts w:cs="Arial"/>
          <w:szCs w:val="22"/>
        </w:rPr>
        <w:br w:type="page"/>
      </w:r>
    </w:p>
    <w:tbl>
      <w:tblPr>
        <w:tblStyle w:val="TableGrid"/>
        <w:tblW w:w="5323" w:type="pct"/>
        <w:tblLayout w:type="fixed"/>
        <w:tblLook w:val="00A0" w:firstRow="1" w:lastRow="0" w:firstColumn="1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ED2DF6" w:rsidRPr="00ED2DF6" w14:paraId="2724A494" w14:textId="77777777" w:rsidTr="0012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3F4598D" w14:textId="77777777" w:rsidR="0025241C" w:rsidRPr="00ED2DF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501C1FCF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61FD31C3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96AF422" w14:textId="77777777" w:rsidR="0025241C" w:rsidRPr="00ED2DF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ED2DF6" w:rsidRPr="00ED2DF6" w14:paraId="567BEA6C" w14:textId="77777777" w:rsidTr="00126D9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3CA8EA4" w14:textId="77777777" w:rsidR="0025241C" w:rsidRPr="00ED2DF6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CCF115A" w14:textId="77777777" w:rsidR="0025241C" w:rsidRPr="00ED2DF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3ED9997D" w14:textId="77777777" w:rsidR="0025241C" w:rsidRPr="00ED2DF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3CE22A8D" w14:textId="77777777" w:rsidR="0025241C" w:rsidRPr="00ED2DF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</w:t>
            </w:r>
          </w:p>
          <w:p w14:paraId="4B872A67" w14:textId="77777777" w:rsidR="0025241C" w:rsidRPr="00ED2DF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1B72A0B0" w14:textId="77777777" w:rsidR="0025241C" w:rsidRPr="00ED2DF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178B4FAA" w14:textId="77777777" w:rsidR="0025241C" w:rsidRPr="00ED2DF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ED2DF6" w:rsidRPr="00ED2DF6" w14:paraId="164B4A64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ADD1DE1" w14:textId="77777777" w:rsidR="00B44187" w:rsidRPr="00ED2DF6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3FD0291D" w14:textId="77777777" w:rsidR="00B44187" w:rsidRPr="00ED2DF6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ED2DF6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ED2DF6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ED2DF6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2FC6186D" w14:textId="77777777" w:rsidR="00B44187" w:rsidRPr="00ED2DF6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5DA3CDBC" w14:textId="77777777" w:rsidR="00B44187" w:rsidRPr="00ED2DF6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701891B7" w14:textId="77777777" w:rsidR="00B44187" w:rsidRPr="00ED2DF6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799B1350" w14:textId="77777777" w:rsidR="00B44187" w:rsidRPr="00ED2DF6" w:rsidRDefault="00B4418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910BB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910BB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910BB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910BB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D40CB63" w14:textId="77777777" w:rsidR="00B44187" w:rsidRPr="00ED2DF6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9C78163" w14:textId="77777777" w:rsidR="00B44187" w:rsidRPr="00ED2DF6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5BB8670" w14:textId="77777777" w:rsidR="00B44187" w:rsidRPr="00ED2DF6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06213781" w14:textId="77777777" w:rsidR="00B44187" w:rsidRPr="00ED2DF6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35B07E9" w14:textId="77777777" w:rsidR="00B44187" w:rsidRPr="00ED2DF6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650773E5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171A283" w14:textId="77777777" w:rsidR="00095AEE" w:rsidRPr="00ED2DF6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5F7460AB" w14:textId="77777777" w:rsidR="00095AEE" w:rsidRPr="00ED2DF6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0EAD5B3D" w14:textId="77777777" w:rsidR="00095AEE" w:rsidRPr="00ED2DF6" w:rsidRDefault="00095AEE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8D1E3A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8D1E3A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8D1E3A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8D1E3A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B91E1D8" w14:textId="77777777" w:rsidR="00095AEE" w:rsidRPr="00ED2DF6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691D52B" w14:textId="77777777" w:rsidR="00095AEE" w:rsidRPr="00ED2DF6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3AB80D9" w14:textId="77777777" w:rsidR="00095AEE" w:rsidRPr="00ED2DF6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57B07CF" w14:textId="77777777" w:rsidR="00095AEE" w:rsidRPr="00ED2DF6" w:rsidRDefault="00095AEE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BE75728" w14:textId="77777777" w:rsidR="00095AEE" w:rsidRPr="00ED2DF6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0D99A965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9F5F447" w14:textId="77777777" w:rsidR="0058461C" w:rsidRPr="00ED2DF6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1BA92AB3" w14:textId="77777777" w:rsidR="0058461C" w:rsidRPr="00ED2DF6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ED2DF6">
              <w:rPr>
                <w:rFonts w:cs="Arial"/>
                <w:color w:val="auto"/>
                <w:szCs w:val="22"/>
              </w:rPr>
              <w:t xml:space="preserve"> </w:t>
            </w:r>
            <w:r w:rsidRPr="00ED2DF6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43D7E5E0" w14:textId="77777777" w:rsidR="0058461C" w:rsidRPr="00ED2DF6" w:rsidRDefault="005846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056270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056270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056270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056270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C9A9BD7" w14:textId="77777777" w:rsidR="0058461C" w:rsidRPr="00ED2DF6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2595C4C" w14:textId="77777777" w:rsidR="0058461C" w:rsidRPr="00ED2DF6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936BD9B" w14:textId="77777777" w:rsidR="0058461C" w:rsidRPr="00ED2DF6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6414AFA9" w14:textId="77777777" w:rsidR="0058461C" w:rsidRPr="00ED2DF6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8A3C3C2" w14:textId="77777777" w:rsidR="0058461C" w:rsidRPr="00ED2DF6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11536EBD" w14:textId="77777777" w:rsidTr="00126D9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B0438D8" w14:textId="77777777" w:rsidR="0058461C" w:rsidRPr="00ED2DF6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4C05964D" w14:textId="77777777" w:rsidR="0058461C" w:rsidRPr="00ED2DF6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0D63EE07" w14:textId="77777777" w:rsidR="0058461C" w:rsidRPr="00ED2DF6" w:rsidRDefault="0058461C" w:rsidP="001C7F8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1C7F8E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7F8E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1C7F8E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8C7714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714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8C7714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DAF4527" w14:textId="77777777" w:rsidR="0058461C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57FCD55D" w14:textId="77777777" w:rsidR="0058461C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199235B7" w14:textId="77777777" w:rsidR="0058461C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</w:tcPr>
          <w:p w14:paraId="19237AA9" w14:textId="77777777" w:rsidR="0058461C" w:rsidRPr="00ED2DF6" w:rsidRDefault="001C7F8E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t>Wheels may create friction burns if contacted whilst at speed.</w:t>
            </w:r>
          </w:p>
        </w:tc>
        <w:tc>
          <w:tcPr>
            <w:tcW w:w="1084" w:type="pct"/>
          </w:tcPr>
          <w:p w14:paraId="01255C52" w14:textId="77777777" w:rsidR="0058461C" w:rsidRPr="00ED2DF6" w:rsidRDefault="001C7F8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t>Ensure limbs do not come into contact with wheels when wheelchair is in motion.</w:t>
            </w:r>
          </w:p>
        </w:tc>
      </w:tr>
      <w:tr w:rsidR="00ED2DF6" w:rsidRPr="00ED2DF6" w14:paraId="43BF35A3" w14:textId="77777777" w:rsidTr="00126D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CBFDEF" w14:textId="77777777" w:rsidR="0058461C" w:rsidRPr="00ED2DF6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54D9A4C9" w14:textId="77777777" w:rsidR="0058461C" w:rsidRPr="00ED2DF6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3C9384D7" w14:textId="77777777" w:rsidR="0058461C" w:rsidRPr="00ED2DF6" w:rsidRDefault="0058461C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5C1370" w14:textId="77777777" w:rsidR="0058461C" w:rsidRPr="00ED2DF6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1624F4F" w14:textId="77777777" w:rsidR="0058461C" w:rsidRPr="00ED2DF6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3895634" w14:textId="77777777" w:rsidR="0058461C" w:rsidRPr="00ED2DF6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56BCE4D4" w14:textId="77777777" w:rsidR="0058461C" w:rsidRPr="00ED2DF6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7A36DFC" w14:textId="77777777" w:rsidR="0058461C" w:rsidRPr="00ED2DF6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0FB76E02" w14:textId="77777777" w:rsidTr="00126D9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97986EF" w14:textId="77777777" w:rsidR="001C7F8E" w:rsidRPr="00ED2DF6" w:rsidRDefault="001C7F8E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663A34B2" w14:textId="77777777" w:rsidR="001C7F8E" w:rsidRPr="00ED2DF6" w:rsidRDefault="001C7F8E" w:rsidP="00555A19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ED2DF6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62048181" w14:textId="77777777" w:rsidR="001C7F8E" w:rsidRPr="00ED2DF6" w:rsidRDefault="001C7F8E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1E920D5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479D6598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7C4F465E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 w:val="restart"/>
          </w:tcPr>
          <w:p w14:paraId="084B6F4D" w14:textId="77777777" w:rsidR="001C7F8E" w:rsidRPr="00ED2DF6" w:rsidRDefault="001C7F8E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t>Wheelchairs stored for long periods of time may deteriorate in condition and present risks in relation to the safety of seating and rubber tyres.</w:t>
            </w:r>
          </w:p>
        </w:tc>
        <w:tc>
          <w:tcPr>
            <w:tcW w:w="1084" w:type="pct"/>
            <w:vMerge w:val="restart"/>
          </w:tcPr>
          <w:p w14:paraId="50F986DB" w14:textId="77777777" w:rsidR="001C7F8E" w:rsidRPr="00ED2DF6" w:rsidRDefault="001C7F8E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Operator to inspect the wheelchair prior to use to ensure condition is appropriate for purpose.</w:t>
            </w:r>
          </w:p>
        </w:tc>
      </w:tr>
      <w:tr w:rsidR="00ED2DF6" w:rsidRPr="00ED2DF6" w14:paraId="1E08E7FA" w14:textId="77777777" w:rsidTr="00126D9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B03EC2A" w14:textId="77777777" w:rsidR="001C7F8E" w:rsidRPr="00A33613" w:rsidRDefault="001C7F8E" w:rsidP="00A33613">
            <w:pPr>
              <w:rPr>
                <w:rFonts w:cs="Arial"/>
                <w:color w:val="auto"/>
                <w:sz w:val="20"/>
                <w:szCs w:val="20"/>
              </w:rPr>
            </w:pPr>
            <w:r w:rsidRPr="00A33613">
              <w:rPr>
                <w:rFonts w:cs="Arial"/>
                <w:color w:val="auto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3087CBE5" w14:textId="77777777" w:rsidR="001C7F8E" w:rsidRPr="00ED2DF6" w:rsidRDefault="001C7F8E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4A5D25A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883AF72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EEE7FB4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EA60DAF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367BEA0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6B83238" w14:textId="77777777" w:rsidR="00555A19" w:rsidRPr="00ED2DF6" w:rsidRDefault="00555A19">
      <w:pPr>
        <w:rPr>
          <w:rFonts w:cs="Arial"/>
          <w:szCs w:val="22"/>
        </w:rPr>
      </w:pPr>
    </w:p>
    <w:p w14:paraId="736B645C" w14:textId="77777777" w:rsidR="00C535D5" w:rsidRPr="00ED2DF6" w:rsidRDefault="00C535D5">
      <w:pPr>
        <w:rPr>
          <w:rFonts w:cs="Arial"/>
          <w:szCs w:val="22"/>
        </w:rPr>
      </w:pPr>
    </w:p>
    <w:tbl>
      <w:tblPr>
        <w:tblStyle w:val="TableGrid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ED2DF6" w:rsidRPr="00ED2DF6" w14:paraId="5C763253" w14:textId="77777777" w:rsidTr="00ED2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79F60B57" w14:textId="77777777" w:rsidR="00555A19" w:rsidRPr="00ED2DF6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6F1DF46D" w14:textId="77777777" w:rsidR="00555A19" w:rsidRPr="00ED2DF6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6B36E21F" w14:textId="77777777" w:rsidR="00555A19" w:rsidRPr="00ED2DF6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338DA816" w14:textId="77777777" w:rsidR="00555A19" w:rsidRPr="00ED2DF6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ED2DF6" w:rsidRPr="00ED2DF6" w14:paraId="22F73444" w14:textId="77777777" w:rsidTr="00ED2DF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D758E4B" w14:textId="77777777" w:rsidR="00555A19" w:rsidRPr="00ED2DF6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61E09B8D" w14:textId="77777777" w:rsidR="00555A19" w:rsidRPr="00ED2DF6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0BC54EE" w14:textId="77777777" w:rsidR="00555A19" w:rsidRPr="00ED2DF6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5412E6BB" w14:textId="77777777" w:rsidR="00555A19" w:rsidRPr="00ED2DF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</w:t>
            </w:r>
          </w:p>
          <w:p w14:paraId="742A7D95" w14:textId="77777777" w:rsidR="00555A19" w:rsidRPr="00ED2DF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1D20A6C8" w14:textId="77777777" w:rsidR="00555A19" w:rsidRPr="00ED2DF6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08AAFEA2" w14:textId="77777777" w:rsidR="00555A19" w:rsidRPr="00ED2DF6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ED2DF6" w:rsidRPr="00ED2DF6" w14:paraId="46FBFEFA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09CDD03" w14:textId="77777777" w:rsidR="00555A19" w:rsidRPr="00ED2DF6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1CD77A6F" w14:textId="77777777" w:rsidR="00555A19" w:rsidRPr="00ED2DF6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1180AC9A" w14:textId="77777777" w:rsidR="00555A19" w:rsidRPr="00ED2DF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06A385F" w14:textId="77777777" w:rsidR="00555A19" w:rsidRPr="00ED2DF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6015AFB" w14:textId="77777777" w:rsidR="00555A19" w:rsidRPr="00ED2DF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0D0C35CD" w14:textId="77777777" w:rsidR="00555A19" w:rsidRPr="00ED2DF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2878B6C4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 xml:space="preserve">Uneven, slippery or steep work surfaces may create risk of slips and trips. </w:t>
            </w:r>
          </w:p>
          <w:p w14:paraId="3A084702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98EE57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Poor housekeeping and obstacles placed in and around the wheel chair will increase the risk of a slip, trip or fall.</w:t>
            </w:r>
          </w:p>
          <w:p w14:paraId="07FC7EEA" w14:textId="77777777" w:rsidR="001C7F8E" w:rsidRPr="00ED2DF6" w:rsidRDefault="001C7F8E" w:rsidP="001C7F8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9D7B6B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Unexpected movement may occur if the wheelchair is not appropriately secured prior to transferring the occupant in or out of the equipment.</w:t>
            </w:r>
          </w:p>
          <w:p w14:paraId="4094C2B7" w14:textId="77777777" w:rsidR="00555A19" w:rsidRPr="00ED2DF6" w:rsidRDefault="00555A19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25FEB049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 xml:space="preserve">Inspect terrain for any hazards prior to moving wheelchair. </w:t>
            </w:r>
          </w:p>
          <w:p w14:paraId="36BDB723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2792A8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Approach steep gradients in a diagonal fashion and/or use two people to steady the wheelchair.</w:t>
            </w:r>
          </w:p>
          <w:p w14:paraId="343201D0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7C46AD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sure good housekeeping practises are maintained to ensure walkways are kept clear of items to prevent collision/slips and trips.</w:t>
            </w:r>
          </w:p>
          <w:p w14:paraId="23B04AF1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37CF33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Ensure appropriate footwear and clothing is worn at all times during operation.</w:t>
            </w:r>
          </w:p>
          <w:p w14:paraId="2114B497" w14:textId="77777777" w:rsidR="001C7F8E" w:rsidRPr="00ED2DF6" w:rsidRDefault="001C7F8E" w:rsidP="001C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60CF43" w14:textId="77777777" w:rsidR="008D1E3A" w:rsidRPr="00ED2DF6" w:rsidRDefault="001C7F8E" w:rsidP="001C7F8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DF6">
              <w:t>Whenever possible the route is planned and assessed taking into account access and distances wheeled.</w:t>
            </w:r>
          </w:p>
        </w:tc>
      </w:tr>
      <w:tr w:rsidR="00ED2DF6" w:rsidRPr="00ED2DF6" w14:paraId="1832A18C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C719B28" w14:textId="77777777" w:rsidR="001C7F8E" w:rsidRPr="00ED2DF6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3D5A1B4F" w14:textId="77777777" w:rsidR="001C7F8E" w:rsidRPr="00ED2DF6" w:rsidRDefault="001C7F8E" w:rsidP="001C7F8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4D66E01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71470110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C00C7CF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54FE39EC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800F7E3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1A816AFB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96C48C8" w14:textId="77777777" w:rsidR="001C7F8E" w:rsidRPr="00ED2DF6" w:rsidRDefault="001C7F8E" w:rsidP="0077163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14:paraId="7A310116" w14:textId="77777777" w:rsidR="001C7F8E" w:rsidRPr="00ED2DF6" w:rsidRDefault="001C7F8E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03A06E" w14:textId="77777777" w:rsidR="001C7F8E" w:rsidRPr="00ED2DF6" w:rsidRDefault="001C7F8E" w:rsidP="001C7F8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372E641E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09C3A9AB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3250C5A3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FBAC0C0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061CFEA5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F1E1DE" w14:textId="77777777" w:rsidR="001C7F8E" w:rsidRPr="00ED2DF6" w:rsidRDefault="001C7F8E" w:rsidP="0077163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6772F4D0" w14:textId="77777777" w:rsidR="001C7F8E" w:rsidRPr="00ED2DF6" w:rsidRDefault="001C7F8E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026B072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274BD9EF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23F47B78" w14:textId="77777777" w:rsidR="001C7F8E" w:rsidRPr="00ED2DF6" w:rsidRDefault="001C7F8E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753175AB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57C217A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576960F3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161B1B2" w14:textId="77777777" w:rsidR="001C7F8E" w:rsidRPr="00ED2DF6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14:paraId="3BEAC485" w14:textId="77777777" w:rsidR="001C7F8E" w:rsidRPr="00ED2DF6" w:rsidRDefault="001C7F8E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881E767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A972006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2B47C91" w14:textId="77777777" w:rsidR="001C7F8E" w:rsidRPr="00ED2DF6" w:rsidRDefault="001C7F8E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211BA038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BDE3A25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17B38B5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0B93D5F" w14:textId="77777777" w:rsidR="001C7F8E" w:rsidRPr="00ED2DF6" w:rsidRDefault="001C7F8E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ED2DF6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5D7418FC" w14:textId="77777777" w:rsidR="001C7F8E" w:rsidRPr="00ED2DF6" w:rsidRDefault="001C7F8E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9EF7395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31FFFD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3362CC1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605FC985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5C2E941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1BA633E3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F3B4647" w14:textId="77777777" w:rsidR="001C7F8E" w:rsidRPr="00ED2DF6" w:rsidRDefault="001C7F8E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ED2DF6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0003F96C" w14:textId="77777777" w:rsidR="001C7F8E" w:rsidRPr="00ED2DF6" w:rsidRDefault="001C7F8E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3845FBB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85944F3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13B718E7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7243001A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F67C967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56E292F8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21392C" w14:textId="77777777" w:rsidR="001C7F8E" w:rsidRPr="00ED2DF6" w:rsidRDefault="001C7F8E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5F9B1F2E" w14:textId="77777777" w:rsidR="001C7F8E" w:rsidRPr="00ED2DF6" w:rsidRDefault="001C7F8E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D080B84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8AE9EB2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7E0AE109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02681653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E2D31F6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21D28452" w14:textId="77777777" w:rsidTr="00ED2D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D2D1487" w14:textId="77777777" w:rsidR="001C7F8E" w:rsidRPr="00ED2DF6" w:rsidRDefault="001C7F8E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ED2DF6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5579501D" w14:textId="77777777" w:rsidR="001C7F8E" w:rsidRPr="00ED2DF6" w:rsidRDefault="001C7F8E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A0356E8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D29CB1C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2761E04B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70E65F08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0D8A22D" w14:textId="77777777" w:rsidR="001C7F8E" w:rsidRPr="00ED2DF6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242B0DD1" w14:textId="77777777" w:rsidR="00771631" w:rsidRPr="00ED2DF6" w:rsidRDefault="00771631">
      <w:pPr>
        <w:rPr>
          <w:rFonts w:cs="Arial"/>
          <w:szCs w:val="22"/>
        </w:rPr>
      </w:pPr>
    </w:p>
    <w:p w14:paraId="22BDBE1B" w14:textId="77777777" w:rsidR="00771631" w:rsidRPr="00ED2DF6" w:rsidRDefault="00771631">
      <w:pPr>
        <w:rPr>
          <w:rFonts w:cs="Arial"/>
          <w:szCs w:val="22"/>
        </w:rPr>
      </w:pPr>
      <w:r w:rsidRPr="00ED2DF6">
        <w:rPr>
          <w:rFonts w:cs="Arial"/>
          <w:szCs w:val="22"/>
        </w:rPr>
        <w:br w:type="page"/>
      </w:r>
    </w:p>
    <w:p w14:paraId="6432C79B" w14:textId="77777777" w:rsidR="00FA760A" w:rsidRPr="00ED2DF6" w:rsidRDefault="00FA760A">
      <w:pPr>
        <w:rPr>
          <w:rFonts w:cs="Arial"/>
          <w:szCs w:val="22"/>
        </w:rPr>
      </w:pPr>
    </w:p>
    <w:tbl>
      <w:tblPr>
        <w:tblStyle w:val="TableGrid"/>
        <w:tblW w:w="5461" w:type="pct"/>
        <w:tblLayout w:type="fixed"/>
        <w:tblLook w:val="04A0" w:firstRow="1" w:lastRow="0" w:firstColumn="1" w:lastColumn="0" w:noHBand="0" w:noVBand="1"/>
      </w:tblPr>
      <w:tblGrid>
        <w:gridCol w:w="4654"/>
        <w:gridCol w:w="1312"/>
        <w:gridCol w:w="294"/>
        <w:gridCol w:w="1017"/>
        <w:gridCol w:w="1165"/>
        <w:gridCol w:w="1165"/>
        <w:gridCol w:w="1523"/>
        <w:gridCol w:w="1398"/>
        <w:gridCol w:w="3468"/>
      </w:tblGrid>
      <w:tr w:rsidR="00ED2DF6" w:rsidRPr="00ED2DF6" w14:paraId="4E412F8E" w14:textId="77777777" w:rsidTr="00A3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B206F30" w14:textId="77777777" w:rsidR="001F6632" w:rsidRPr="00ED2DF6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br w:type="page"/>
            </w:r>
            <w:r w:rsidR="00E43670" w:rsidRPr="00ED2DF6">
              <w:rPr>
                <w:rFonts w:cs="Arial"/>
                <w:color w:val="auto"/>
                <w:szCs w:val="22"/>
              </w:rPr>
              <w:br w:type="page"/>
            </w:r>
            <w:r w:rsidR="001F6632" w:rsidRPr="00ED2DF6">
              <w:rPr>
                <w:rFonts w:cs="Arial"/>
                <w:b w:val="0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76562ACC" w14:textId="77777777" w:rsidR="001F6632" w:rsidRPr="00ED2DF6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62B4D44F" w14:textId="77777777" w:rsidR="001F6632" w:rsidRPr="00ED2DF6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E41D2CF" w14:textId="77777777" w:rsidR="001F6632" w:rsidRPr="00ED2DF6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ED2DF6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ED2DF6" w:rsidRPr="00ED2DF6" w14:paraId="61B21C1F" w14:textId="77777777" w:rsidTr="00A3361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35CA4B0E" w14:textId="77777777" w:rsidR="001F6632" w:rsidRPr="00ED2DF6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2CAE2437" w14:textId="77777777" w:rsidR="001F6632" w:rsidRPr="00ED2DF6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2FB01A70" w14:textId="77777777" w:rsidR="001F6632" w:rsidRPr="00ED2DF6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11F306F8" w14:textId="77777777" w:rsidR="001F6632" w:rsidRPr="00ED2DF6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Risk</w:t>
            </w:r>
          </w:p>
          <w:p w14:paraId="335F0820" w14:textId="77777777" w:rsidR="001F6632" w:rsidRPr="00ED2DF6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D2DF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5FC777A9" w14:textId="77777777" w:rsidR="001F6632" w:rsidRPr="00ED2DF6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0246658A" w14:textId="77777777" w:rsidR="001F6632" w:rsidRPr="00ED2DF6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ED2DF6" w:rsidRPr="00ED2DF6" w14:paraId="68A8DA9E" w14:textId="77777777" w:rsidTr="00A33613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8EDCBED" w14:textId="77777777" w:rsidR="00FA760A" w:rsidRPr="00ED2DF6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25B4F47A" w14:textId="77777777" w:rsidR="00FA760A" w:rsidRPr="00ED2DF6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2A13BAB2" w14:textId="77777777" w:rsidR="00FA760A" w:rsidRPr="00ED2DF6" w:rsidRDefault="00FA760A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1EE185A" w14:textId="77777777" w:rsidR="00FA760A" w:rsidRPr="00ED2DF6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6291ECB" w14:textId="77777777" w:rsidR="00FA760A" w:rsidRPr="00ED2DF6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28F3360" w14:textId="77777777" w:rsidR="00FA760A" w:rsidRPr="00ED2DF6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2AB2DDB7" w14:textId="77777777" w:rsidR="00FA760A" w:rsidRPr="00ED2DF6" w:rsidRDefault="00FA760A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AF08847" w14:textId="77777777" w:rsidR="00FA760A" w:rsidRPr="00ED2DF6" w:rsidRDefault="00FA760A" w:rsidP="00404B40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ED2DF6" w:rsidRPr="00ED2DF6" w14:paraId="264734CA" w14:textId="77777777" w:rsidTr="00A3361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0D7BC89" w14:textId="77777777" w:rsidR="00404B40" w:rsidRPr="00ED2DF6" w:rsidRDefault="00404B40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ED2DF6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5F68A524" w14:textId="77777777" w:rsidR="00404B40" w:rsidRPr="00ED2DF6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C9439F5" w14:textId="77777777" w:rsidR="00404B40" w:rsidRPr="00ED2DF6" w:rsidRDefault="00404B40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D804AB6" w14:textId="77777777" w:rsidR="00404B40" w:rsidRPr="00ED2DF6" w:rsidRDefault="00404B40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DBF18BB" w14:textId="77777777" w:rsidR="00404B40" w:rsidRPr="00ED2DF6" w:rsidRDefault="00404B40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724BE6F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7AA95F2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470455AF" w14:textId="77777777" w:rsidTr="00A3361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4C0F4FD" w14:textId="77777777" w:rsidR="00404B40" w:rsidRPr="00ED2DF6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49834BF3" w14:textId="77777777" w:rsidR="00404B40" w:rsidRPr="00ED2DF6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ED2DF6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ED2DF6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4D059267" w14:textId="77777777" w:rsidR="00404B40" w:rsidRPr="00ED2DF6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="00E919DD"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="00E919DD"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9CE4D30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A740720" w14:textId="77777777" w:rsidR="00404B40" w:rsidRPr="00ED2DF6" w:rsidRDefault="00404B40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042248D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44810B77" w14:textId="77777777" w:rsidR="00404B40" w:rsidRPr="00ED2DF6" w:rsidRDefault="00404B40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5A1B0B2" w14:textId="77777777" w:rsidR="00404B40" w:rsidRPr="00ED2DF6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7EBDF81A" w14:textId="77777777" w:rsidTr="00A3361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C57FD2F" w14:textId="77777777" w:rsidR="00404B40" w:rsidRPr="00ED2DF6" w:rsidRDefault="00404B40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2698A90D" w14:textId="77777777" w:rsidR="00404B40" w:rsidRPr="00ED2DF6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99A1B4F" w14:textId="77777777" w:rsidR="00404B40" w:rsidRPr="00ED2DF6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8167965" w14:textId="77777777" w:rsidR="00404B40" w:rsidRPr="00ED2DF6" w:rsidRDefault="00404B40" w:rsidP="00404B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13BED69" w14:textId="77777777" w:rsidR="00404B40" w:rsidRPr="00ED2DF6" w:rsidRDefault="00404B40" w:rsidP="00C13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30FA732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A8DD8AC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5495D4D" w14:textId="77777777" w:rsidTr="00A3361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8E4086D" w14:textId="77777777" w:rsidR="00404B40" w:rsidRPr="00ED2DF6" w:rsidRDefault="00404B40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3F242C6B" w14:textId="77777777" w:rsidR="00404B40" w:rsidRPr="00ED2DF6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9C8D125" w14:textId="77777777" w:rsidR="00404B40" w:rsidRPr="00ED2DF6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80C7532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0F8E98F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8251075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0F51592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279F398E" w14:textId="77777777" w:rsidTr="00A33613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A8D35F4" w14:textId="77777777" w:rsidR="00404B40" w:rsidRPr="00ED2DF6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765BA974" w14:textId="77777777" w:rsidR="00404B40" w:rsidRPr="00ED2DF6" w:rsidRDefault="00404B40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D2DF6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3580C2D9" w14:textId="77777777" w:rsidR="00404B40" w:rsidRPr="00ED2DF6" w:rsidRDefault="00404B40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27BFD47A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5471767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597E0C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6B454B9A" w14:textId="77777777" w:rsidR="00404B40" w:rsidRPr="00ED2DF6" w:rsidRDefault="00404B4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C724A74" w14:textId="77777777" w:rsidR="00404B40" w:rsidRPr="00ED2DF6" w:rsidRDefault="00404B40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7135BCE1" w14:textId="77777777" w:rsidTr="00A3361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26FC844" w14:textId="77777777" w:rsidR="00404B40" w:rsidRPr="00ED2DF6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35629DB7" w14:textId="77777777" w:rsidR="00404B40" w:rsidRPr="00ED2DF6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349341F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A615D68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44937F3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7F41E99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B46ABB3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37F393FD" w14:textId="77777777" w:rsidTr="00A3361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59BEF30" w14:textId="77777777" w:rsidR="00404B40" w:rsidRPr="00ED2DF6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3A33CA32" w14:textId="77777777" w:rsidR="00404B40" w:rsidRPr="00ED2DF6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FE0BE1F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EAA2ED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7914B9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271CC0A5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5173FB4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24EC9913" w14:textId="77777777" w:rsidTr="00A33613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6812236" w14:textId="77777777" w:rsidR="00404B40" w:rsidRPr="00ED2DF6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730A282A" w14:textId="77777777" w:rsidR="00404B40" w:rsidRPr="00ED2DF6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7B3B616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45D5A4F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C5E6D41" w14:textId="77777777" w:rsidR="00404B40" w:rsidRPr="00ED2DF6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D922777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B00B355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02658DAF" w14:textId="77777777" w:rsidTr="00A3361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3B93589" w14:textId="77777777" w:rsidR="00404B40" w:rsidRPr="00ED2DF6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13479520" w14:textId="77777777" w:rsidR="00404B40" w:rsidRPr="00ED2DF6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Y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  <w:r w:rsidRPr="00ED2DF6">
              <w:rPr>
                <w:rFonts w:cs="Arial"/>
                <w:szCs w:val="22"/>
              </w:rPr>
              <w:t xml:space="preserve"> N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DF6">
              <w:rPr>
                <w:rFonts w:cs="Arial"/>
                <w:szCs w:val="22"/>
              </w:rPr>
              <w:instrText xml:space="preserve"> FORMCHECKBOX </w:instrText>
            </w:r>
            <w:r w:rsidR="00C13E77" w:rsidRPr="00ED2DF6">
              <w:rPr>
                <w:rFonts w:cs="Arial"/>
                <w:szCs w:val="22"/>
              </w:rPr>
            </w:r>
            <w:r w:rsidR="00C13E77"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C30A39F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101F10A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288E426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8A565A3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C390445" w14:textId="77777777" w:rsidR="00404B40" w:rsidRPr="00ED2DF6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D2DF6" w:rsidRPr="00ED2DF6" w14:paraId="4A3614ED" w14:textId="77777777" w:rsidTr="00A3361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CF9120C" w14:textId="77777777" w:rsidR="00404B40" w:rsidRPr="00ED2DF6" w:rsidRDefault="00404B40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ED2DF6">
              <w:rPr>
                <w:rFonts w:cs="Arial"/>
                <w:b/>
                <w:color w:val="auto"/>
                <w:szCs w:val="22"/>
              </w:rPr>
              <w:lastRenderedPageBreak/>
              <w:t>4. Risk Assessment Signoff</w:t>
            </w:r>
          </w:p>
        </w:tc>
      </w:tr>
      <w:tr w:rsidR="00ED2DF6" w:rsidRPr="00ED2DF6" w14:paraId="265E183B" w14:textId="77777777" w:rsidTr="00A33613">
        <w:trPr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17CDAC45" w14:textId="77777777" w:rsidR="00404B40" w:rsidRPr="00ED2DF6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ED2DF6">
              <w:rPr>
                <w:rFonts w:cs="Arial"/>
                <w:color w:val="auto"/>
                <w:szCs w:val="22"/>
              </w:rPr>
              <w:t xml:space="preserve">Authorised By: </w:t>
            </w:r>
            <w:r w:rsidRPr="00ED2DF6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ED2DF6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ED2DF6">
              <w:rPr>
                <w:rFonts w:cs="Arial"/>
                <w:color w:val="auto"/>
                <w:szCs w:val="22"/>
              </w:rPr>
            </w:r>
            <w:r w:rsidRPr="00ED2DF6">
              <w:rPr>
                <w:rFonts w:cs="Arial"/>
                <w:color w:val="auto"/>
                <w:szCs w:val="22"/>
              </w:rPr>
              <w:fldChar w:fldCharType="separate"/>
            </w:r>
            <w:r w:rsidRPr="00ED2DF6">
              <w:rPr>
                <w:rFonts w:cs="Arial"/>
                <w:noProof/>
                <w:color w:val="auto"/>
                <w:szCs w:val="22"/>
              </w:rPr>
              <w:t> </w:t>
            </w:r>
            <w:r w:rsidRPr="00ED2DF6">
              <w:rPr>
                <w:rFonts w:cs="Arial"/>
                <w:noProof/>
                <w:color w:val="auto"/>
                <w:szCs w:val="22"/>
              </w:rPr>
              <w:t> </w:t>
            </w:r>
            <w:r w:rsidRPr="00ED2DF6">
              <w:rPr>
                <w:rFonts w:cs="Arial"/>
                <w:noProof/>
                <w:color w:val="auto"/>
                <w:szCs w:val="22"/>
              </w:rPr>
              <w:t> </w:t>
            </w:r>
            <w:r w:rsidRPr="00ED2DF6">
              <w:rPr>
                <w:rFonts w:cs="Arial"/>
                <w:noProof/>
                <w:color w:val="auto"/>
                <w:szCs w:val="22"/>
              </w:rPr>
              <w:t> </w:t>
            </w:r>
            <w:r w:rsidRPr="00ED2DF6">
              <w:rPr>
                <w:rFonts w:cs="Arial"/>
                <w:noProof/>
                <w:color w:val="auto"/>
                <w:szCs w:val="22"/>
              </w:rPr>
              <w:t> </w:t>
            </w:r>
            <w:r w:rsidRPr="00ED2DF6">
              <w:rPr>
                <w:rFonts w:cs="Arial"/>
                <w:color w:val="auto"/>
                <w:szCs w:val="22"/>
              </w:rPr>
              <w:fldChar w:fldCharType="end"/>
            </w:r>
          </w:p>
          <w:p w14:paraId="48569800" w14:textId="77777777" w:rsidR="00404B40" w:rsidRPr="00ED2DF6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3D121609" w14:textId="77777777" w:rsidR="00404B40" w:rsidRPr="00ED2DF6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79E42F88" w14:textId="77777777" w:rsidR="00404B40" w:rsidRPr="00ED2DF6" w:rsidRDefault="00404B40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4200738F" w14:textId="77777777" w:rsidR="00404B40" w:rsidRPr="00ED2DF6" w:rsidRDefault="00404B40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D2DF6">
              <w:rPr>
                <w:rFonts w:cs="Arial"/>
                <w:szCs w:val="22"/>
              </w:rPr>
              <w:t xml:space="preserve">Date: </w:t>
            </w:r>
            <w:r w:rsidRPr="00ED2DF6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9" w:name="Text553"/>
            <w:r w:rsidRPr="00ED2DF6">
              <w:rPr>
                <w:rFonts w:cs="Arial"/>
                <w:szCs w:val="22"/>
              </w:rPr>
              <w:instrText xml:space="preserve"> FORMTEXT </w:instrText>
            </w:r>
            <w:r w:rsidRPr="00ED2DF6">
              <w:rPr>
                <w:rFonts w:cs="Arial"/>
                <w:szCs w:val="22"/>
              </w:rPr>
            </w:r>
            <w:r w:rsidRPr="00ED2DF6">
              <w:rPr>
                <w:rFonts w:cs="Arial"/>
                <w:szCs w:val="22"/>
              </w:rPr>
              <w:fldChar w:fldCharType="separate"/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noProof/>
                <w:szCs w:val="22"/>
              </w:rPr>
              <w:t> </w:t>
            </w:r>
            <w:r w:rsidRPr="00ED2DF6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p w14:paraId="014CA859" w14:textId="1816DDB6" w:rsidR="00AD5F47" w:rsidRPr="00ED2DF6" w:rsidRDefault="00AD5F47" w:rsidP="001F6632">
      <w:pPr>
        <w:rPr>
          <w:rFonts w:cs="Arial"/>
          <w:szCs w:val="22"/>
        </w:rPr>
        <w:sectPr w:rsidR="00AD5F47" w:rsidRPr="00ED2DF6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14:paraId="74E30704" w14:textId="77777777" w:rsidR="001F6632" w:rsidRPr="00ED2DF6" w:rsidRDefault="001F6632" w:rsidP="001F6632">
      <w:pPr>
        <w:rPr>
          <w:rFonts w:cs="Arial"/>
          <w:szCs w:val="22"/>
        </w:rPr>
      </w:pPr>
      <w:bookmarkStart w:id="10" w:name="_GoBack"/>
      <w:bookmarkEnd w:id="10"/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ED2DF6" w:rsidRPr="00ED2DF6" w14:paraId="42FD32E8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4491167F" w14:textId="77777777" w:rsidR="00003E1C" w:rsidRPr="00ED2DF6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ED2DF6">
              <w:rPr>
                <w:sz w:val="22"/>
                <w:szCs w:val="20"/>
              </w:rPr>
              <w:lastRenderedPageBreak/>
              <w:t xml:space="preserve">Consequence - </w:t>
            </w:r>
            <w:r w:rsidRPr="00ED2DF6">
              <w:rPr>
                <w:b w:val="0"/>
                <w:sz w:val="20"/>
                <w:szCs w:val="20"/>
              </w:rPr>
              <w:t xml:space="preserve">Evaluate the </w:t>
            </w:r>
            <w:r w:rsidRPr="00ED2DF6">
              <w:rPr>
                <w:sz w:val="20"/>
                <w:szCs w:val="20"/>
              </w:rPr>
              <w:t>consequences</w:t>
            </w:r>
            <w:r w:rsidRPr="00ED2DF6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0D18D6B0" w14:textId="77777777" w:rsidR="00003E1C" w:rsidRPr="00ED2DF6" w:rsidRDefault="00003E1C" w:rsidP="00003E1C"/>
          <w:tbl>
            <w:tblPr>
              <w:tblStyle w:val="TableGrid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ED2DF6" w:rsidRPr="00ED2DF6" w14:paraId="0A186E0C" w14:textId="77777777" w:rsidTr="00ED2D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CF0DB88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 w:val="0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 w:val="0"/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0F22AFB9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 w:val="0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 w:val="0"/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40BC1257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 w:val="0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 w:val="0"/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ED2DF6" w:rsidRPr="00ED2DF6" w14:paraId="7E9541B7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6427F0D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2010F482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4580F073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ED2DF6" w:rsidRPr="00ED2DF6" w14:paraId="5DD5CB48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F0716CC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0E0259C4" w14:textId="77777777" w:rsidR="00003E1C" w:rsidRPr="00ED2DF6" w:rsidRDefault="00003E1C" w:rsidP="00C13E7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ED2DF6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0B3A7CE3" w14:textId="77777777" w:rsidR="00003E1C" w:rsidRPr="00ED2DF6" w:rsidRDefault="00003E1C" w:rsidP="00C13E7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D2DF6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ED2DF6" w:rsidRPr="00ED2DF6" w14:paraId="55E48F8F" w14:textId="77777777" w:rsidTr="00ED2DF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DE4798C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7117DB61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3B480B41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ED2DF6" w:rsidRPr="00ED2DF6" w14:paraId="3F2E6974" w14:textId="77777777" w:rsidTr="00ED2DF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C643DB6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6CA04402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5B5DF936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ED2DF6" w:rsidRPr="00ED2DF6" w14:paraId="6AB38DD8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2906300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2832EB5E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47C2C12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05559979" w14:textId="77777777" w:rsidR="00003E1C" w:rsidRPr="00ED2DF6" w:rsidRDefault="00003E1C" w:rsidP="00003E1C">
            <w:pPr>
              <w:rPr>
                <w:sz w:val="20"/>
              </w:rPr>
            </w:pPr>
          </w:p>
          <w:p w14:paraId="3FED700D" w14:textId="77777777" w:rsidR="00003E1C" w:rsidRPr="00ED2DF6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ED2DF6">
              <w:rPr>
                <w:color w:val="auto"/>
                <w:sz w:val="22"/>
                <w:szCs w:val="20"/>
              </w:rPr>
              <w:t xml:space="preserve">3. Risk level - </w:t>
            </w:r>
            <w:r w:rsidRPr="00ED2DF6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ED2DF6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ED2DF6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2F08C4D" w14:textId="77777777" w:rsidR="00003E1C" w:rsidRPr="00ED2DF6" w:rsidRDefault="00003E1C" w:rsidP="00003E1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7251" w:type="dxa"/>
              <w:tblLook w:val="00A0" w:firstRow="1" w:lastRow="0" w:firstColumn="1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ED2DF6" w:rsidRPr="00ED2DF6" w14:paraId="3579F4FF" w14:textId="77777777" w:rsidTr="00ED2D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314316D4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ED2DF6">
                    <w:rPr>
                      <w:b w:val="0"/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75CF86F9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ED2DF6">
                    <w:rPr>
                      <w:b w:val="0"/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ED2DF6" w:rsidRPr="00ED2DF6" w14:paraId="6B4B957F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22B89BE7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1F41A86A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ED2DF6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34E6A687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ED2DF6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0F8F4F7B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ED2DF6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07E8CB46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ED2DF6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08CAE8A4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ED2DF6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ED2DF6" w:rsidRPr="00ED2DF6" w14:paraId="748C52F0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DB312A3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69DEC776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2296E850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125B14DD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4B3C26EB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5DADEDE5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Extreme</w:t>
                  </w:r>
                </w:p>
              </w:tc>
            </w:tr>
            <w:tr w:rsidR="00ED2DF6" w:rsidRPr="00ED2DF6" w14:paraId="2005E8AB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656BED8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08E42F7A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34FE07FB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1084E58E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556722FF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70B66321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Extreme</w:t>
                  </w:r>
                </w:p>
              </w:tc>
            </w:tr>
            <w:tr w:rsidR="00ED2DF6" w:rsidRPr="00ED2DF6" w14:paraId="3174B2F7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DBBAF61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4443EC1D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7CC5E022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4E34831E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4F96FF06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6EC25CF2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Extreme</w:t>
                  </w:r>
                </w:p>
              </w:tc>
            </w:tr>
            <w:tr w:rsidR="00ED2DF6" w:rsidRPr="00ED2DF6" w14:paraId="43D12108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5027BBB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2B519225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73606DC7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560716A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6FEBCEBD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46723B1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High</w:t>
                  </w:r>
                </w:p>
              </w:tc>
            </w:tr>
            <w:tr w:rsidR="00ED2DF6" w:rsidRPr="00ED2DF6" w14:paraId="6896C319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8ED00AE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473FE5B5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795C2A11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FC6BBCB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661F510E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5A757F05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>Medium</w:t>
                  </w:r>
                </w:p>
              </w:tc>
            </w:tr>
          </w:tbl>
          <w:p w14:paraId="7AC77F94" w14:textId="77777777" w:rsidR="00003E1C" w:rsidRPr="00ED2DF6" w:rsidRDefault="00003E1C" w:rsidP="00003E1C">
            <w:pPr>
              <w:rPr>
                <w:sz w:val="20"/>
              </w:rPr>
            </w:pPr>
          </w:p>
          <w:p w14:paraId="52764760" w14:textId="77777777" w:rsidR="00003E1C" w:rsidRPr="00ED2DF6" w:rsidRDefault="00003E1C" w:rsidP="00003E1C">
            <w:pPr>
              <w:rPr>
                <w:sz w:val="20"/>
              </w:rPr>
            </w:pPr>
          </w:p>
          <w:p w14:paraId="1E9D1C66" w14:textId="77777777" w:rsidR="00003E1C" w:rsidRPr="00ED2DF6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 w:rsidRPr="00ED2DF6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0C572576" w14:textId="77777777" w:rsidR="00003E1C" w:rsidRPr="00ED2DF6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ED2DF6">
              <w:rPr>
                <w:sz w:val="22"/>
                <w:szCs w:val="20"/>
              </w:rPr>
              <w:t xml:space="preserve">Likelihood - </w:t>
            </w:r>
            <w:r w:rsidRPr="00ED2DF6">
              <w:rPr>
                <w:b w:val="0"/>
                <w:sz w:val="20"/>
                <w:szCs w:val="20"/>
              </w:rPr>
              <w:t xml:space="preserve">Evaluate the </w:t>
            </w:r>
            <w:r w:rsidRPr="00ED2DF6">
              <w:rPr>
                <w:sz w:val="20"/>
                <w:szCs w:val="20"/>
              </w:rPr>
              <w:t>likelihood</w:t>
            </w:r>
            <w:r w:rsidRPr="00ED2DF6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ED2DF6" w:rsidRPr="00ED2DF6" w14:paraId="4A089F9A" w14:textId="77777777" w:rsidTr="00ED2D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644E062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 w:val="0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 w:val="0"/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1B60D224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 w:val="0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 w:val="0"/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6C6A6DF1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 w:val="0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 w:val="0"/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ED2DF6" w:rsidRPr="00ED2DF6" w14:paraId="6A0DD4A6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7DFA3E6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699F76EF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25A29A80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ED2DF6" w:rsidRPr="00ED2DF6" w14:paraId="6DCF861E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FA3CE54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3A2F472E" w14:textId="77777777" w:rsidR="00003E1C" w:rsidRPr="00ED2DF6" w:rsidRDefault="00003E1C" w:rsidP="00C13E7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ED2DF6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42CA814F" w14:textId="77777777" w:rsidR="00003E1C" w:rsidRPr="00ED2DF6" w:rsidRDefault="00003E1C" w:rsidP="00C13E7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D2DF6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ED2DF6" w:rsidRPr="00ED2DF6" w14:paraId="0D0C82E0" w14:textId="77777777" w:rsidTr="00ED2DF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D59259C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70049D1F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7C0CAB17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ED2DF6" w:rsidRPr="00ED2DF6" w14:paraId="036B581A" w14:textId="77777777" w:rsidTr="00ED2DF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405860B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b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52F43673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7DD9CD8A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May be anticipated multiple times over a period of time</w:t>
                  </w:r>
                </w:p>
                <w:p w14:paraId="27AF1953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ED2DF6" w:rsidRPr="00ED2DF6" w14:paraId="6B6962C2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81F93D8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rFonts w:eastAsia="Arial"/>
                      <w:color w:val="auto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7E779A5C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4D69B3E8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6B27A81D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</w:rPr>
                  </w:pPr>
                  <w:r w:rsidRPr="00ED2DF6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44FEA0FD" w14:textId="77777777" w:rsidR="00003E1C" w:rsidRPr="00ED2DF6" w:rsidRDefault="00003E1C" w:rsidP="00003E1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ED2DF6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158"/>
              <w:gridCol w:w="5681"/>
            </w:tblGrid>
            <w:tr w:rsidR="00ED2DF6" w:rsidRPr="00ED2DF6" w14:paraId="0D3E1569" w14:textId="77777777" w:rsidTr="00ED2D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772F521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ED2DF6">
                    <w:rPr>
                      <w:b w:val="0"/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1032F06C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ED2DF6">
                    <w:rPr>
                      <w:b w:val="0"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ED2DF6" w:rsidRPr="00ED2DF6" w14:paraId="01BF1075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1C81D23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15127FD7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 xml:space="preserve">Notify </w:t>
                  </w:r>
                  <w:r w:rsidRPr="00ED2DF6">
                    <w:rPr>
                      <w:b/>
                      <w:sz w:val="20"/>
                    </w:rPr>
                    <w:t>Workplace Manager and/or Management OHS Nominee</w:t>
                  </w:r>
                  <w:r w:rsidRPr="00ED2DF6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ED2DF6" w:rsidRPr="00ED2DF6" w14:paraId="758FD894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19E71892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51A65821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 xml:space="preserve">Notify </w:t>
                  </w:r>
                  <w:r w:rsidRPr="00ED2DF6">
                    <w:rPr>
                      <w:b/>
                      <w:sz w:val="20"/>
                    </w:rPr>
                    <w:t>Workplace Manager and/or Management OHS Nominee</w:t>
                  </w:r>
                  <w:r w:rsidRPr="00ED2DF6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ED2DF6" w:rsidRPr="00ED2DF6" w14:paraId="5C4B56C7" w14:textId="77777777" w:rsidTr="00ED2D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A74A9DE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ED2DF6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58A5661D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 xml:space="preserve">Notify </w:t>
                  </w:r>
                  <w:r w:rsidRPr="00ED2DF6">
                    <w:rPr>
                      <w:b/>
                      <w:sz w:val="20"/>
                    </w:rPr>
                    <w:t>Nominated employee, HSR / OHS Committee</w:t>
                  </w:r>
                  <w:r w:rsidRPr="00ED2DF6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ED2DF6" w:rsidRPr="00ED2DF6" w14:paraId="57322A1A" w14:textId="77777777" w:rsidTr="00ED2DF6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14CEDE1" w14:textId="77777777" w:rsidR="00003E1C" w:rsidRPr="00ED2DF6" w:rsidRDefault="00003E1C" w:rsidP="00C13E77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ED2DF6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0F4EA58F" w14:textId="77777777" w:rsidR="00003E1C" w:rsidRPr="00ED2DF6" w:rsidRDefault="00003E1C" w:rsidP="00C13E7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ED2DF6">
                    <w:rPr>
                      <w:sz w:val="20"/>
                    </w:rPr>
                    <w:t xml:space="preserve">Notify </w:t>
                  </w:r>
                  <w:r w:rsidRPr="00ED2DF6">
                    <w:rPr>
                      <w:b/>
                      <w:sz w:val="20"/>
                    </w:rPr>
                    <w:t>Nominated employee, HSR / OHS Committee</w:t>
                  </w:r>
                  <w:r w:rsidRPr="00ED2DF6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3A860867" w14:textId="77777777" w:rsidR="00003E1C" w:rsidRPr="00ED2DF6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0696BFCF" w14:textId="77777777" w:rsidR="006259DD" w:rsidRPr="00ED2DF6" w:rsidRDefault="006259DD" w:rsidP="001F6632">
      <w:pPr>
        <w:rPr>
          <w:rFonts w:cs="Arial"/>
          <w:sz w:val="2"/>
          <w:szCs w:val="2"/>
        </w:rPr>
      </w:pPr>
    </w:p>
    <w:sectPr w:rsidR="006259DD" w:rsidRPr="00ED2DF6" w:rsidSect="00AD5F47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0F7F" w14:textId="77777777" w:rsidR="00C13E77" w:rsidRDefault="00C13E77">
      <w:r>
        <w:separator/>
      </w:r>
    </w:p>
  </w:endnote>
  <w:endnote w:type="continuationSeparator" w:id="0">
    <w:p w14:paraId="42613F2C" w14:textId="77777777" w:rsidR="00C13E77" w:rsidRDefault="00C1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D04F" w14:textId="77777777" w:rsidR="00A33613" w:rsidRDefault="00A33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743B" w14:textId="56F35BC8" w:rsidR="00C13E77" w:rsidRPr="00030FAB" w:rsidRDefault="00C13E7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ED2DF6">
      <w:rPr>
        <w:i/>
        <w:sz w:val="18"/>
        <w:szCs w:val="18"/>
        <w:lang w:val="en-US"/>
      </w:rPr>
      <w:t>ast Updated: 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3500" w14:textId="77777777" w:rsidR="00A33613" w:rsidRDefault="00A336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F85C" w14:textId="7873D0FE" w:rsidR="00C13E77" w:rsidRPr="00980CD5" w:rsidRDefault="00C13E77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Wheelchai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A33613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2FD1C886" w14:textId="77777777" w:rsidR="00C13E77" w:rsidRPr="00501C44" w:rsidRDefault="00C13E7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8FBBC" w14:textId="73C4AC87" w:rsidR="00C13E77" w:rsidRPr="00980CD5" w:rsidRDefault="00C13E77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Wheelchai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A33613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403E0DF3" w14:textId="77777777" w:rsidR="00C13E77" w:rsidRPr="00501C44" w:rsidRDefault="00C13E77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2A57" w14:textId="77777777" w:rsidR="00C13E77" w:rsidRDefault="00C13E77">
      <w:r>
        <w:separator/>
      </w:r>
    </w:p>
  </w:footnote>
  <w:footnote w:type="continuationSeparator" w:id="0">
    <w:p w14:paraId="08DD17E3" w14:textId="77777777" w:rsidR="00C13E77" w:rsidRDefault="00C1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5492" w14:textId="77777777" w:rsidR="00C13E77" w:rsidRDefault="00C13E77">
    <w:pPr>
      <w:pStyle w:val="Header"/>
    </w:pPr>
    <w:r>
      <w:rPr>
        <w:noProof/>
      </w:rPr>
      <w:pict w14:anchorId="4E701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65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A5C7" w14:textId="7DAF67CC" w:rsidR="00C13E77" w:rsidRDefault="00C13E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5248F9" wp14:editId="3EC2B493">
          <wp:simplePos x="0" y="0"/>
          <wp:positionH relativeFrom="page">
            <wp:posOffset>-2540</wp:posOffset>
          </wp:positionH>
          <wp:positionV relativeFrom="page">
            <wp:posOffset>-19050</wp:posOffset>
          </wp:positionV>
          <wp:extent cx="10684510" cy="755904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51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29C9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66" o:spid="_x0000_s2057" type="#_x0000_t136" style="position:absolute;margin-left:234.7pt;margin-top:228.35pt;width:574.55pt;height:114.9pt;rotation:21240913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16B2" w14:textId="77777777" w:rsidR="00C13E77" w:rsidRDefault="00C13E77">
    <w:pPr>
      <w:pStyle w:val="Header"/>
    </w:pPr>
    <w:r>
      <w:rPr>
        <w:noProof/>
      </w:rPr>
      <w:pict w14:anchorId="65299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64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69B3" w14:textId="77777777" w:rsidR="00C13E77" w:rsidRDefault="00C13E77">
    <w:pPr>
      <w:pStyle w:val="Header"/>
    </w:pPr>
    <w:r>
      <w:rPr>
        <w:noProof/>
      </w:rPr>
      <w:pict w14:anchorId="599EC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68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29DE" w14:textId="77777777" w:rsidR="00C13E77" w:rsidRPr="00B2384B" w:rsidRDefault="00C13E77" w:rsidP="00ED2DF6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2B730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69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4220" w14:textId="77777777" w:rsidR="00C13E77" w:rsidRDefault="00C13E77">
    <w:pPr>
      <w:pStyle w:val="Header"/>
    </w:pPr>
    <w:r>
      <w:rPr>
        <w:noProof/>
      </w:rPr>
      <w:pict w14:anchorId="638EAF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67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A659" w14:textId="77777777" w:rsidR="00C13E77" w:rsidRDefault="00C13E77">
    <w:pPr>
      <w:pStyle w:val="Header"/>
    </w:pPr>
    <w:r>
      <w:rPr>
        <w:noProof/>
      </w:rPr>
      <w:pict w14:anchorId="3AED9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71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DC06" w14:textId="77777777" w:rsidR="00C13E77" w:rsidRPr="00B2384B" w:rsidRDefault="00C13E77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C78A" w14:textId="77777777" w:rsidR="00C13E77" w:rsidRDefault="00C13E77">
    <w:pPr>
      <w:pStyle w:val="Header"/>
    </w:pPr>
    <w:r>
      <w:rPr>
        <w:noProof/>
      </w:rPr>
      <w:pict w14:anchorId="63D8C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351570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9"/>
  </w:num>
  <w:num w:numId="5">
    <w:abstractNumId w:val="22"/>
  </w:num>
  <w:num w:numId="6">
    <w:abstractNumId w:val="21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20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  <w:num w:numId="22">
    <w:abstractNumId w:val="4"/>
  </w:num>
  <w:num w:numId="23">
    <w:abstractNumId w:val="6"/>
  </w:num>
  <w:num w:numId="24">
    <w:abstractNumId w:val="4"/>
  </w:num>
  <w:num w:numId="25">
    <w:abstractNumId w:val="4"/>
  </w:num>
  <w:num w:numId="26">
    <w:abstractNumId w:val="6"/>
  </w:num>
  <w:num w:numId="27">
    <w:abstractNumId w:val="11"/>
  </w:num>
  <w:num w:numId="28">
    <w:abstractNumId w:val="23"/>
  </w:num>
  <w:num w:numId="29">
    <w:abstractNumId w:val="4"/>
  </w:num>
  <w:num w:numId="30">
    <w:abstractNumId w:val="16"/>
  </w:num>
  <w:num w:numId="31">
    <w:abstractNumId w:val="6"/>
  </w:num>
  <w:num w:numId="32">
    <w:abstractNumId w:val="5"/>
  </w:num>
  <w:num w:numId="33">
    <w:abstractNumId w:val="8"/>
  </w:num>
  <w:num w:numId="3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26D96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4638B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71631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33613"/>
    <w:rsid w:val="00A4095F"/>
    <w:rsid w:val="00A53795"/>
    <w:rsid w:val="00A67B03"/>
    <w:rsid w:val="00A740C5"/>
    <w:rsid w:val="00A74790"/>
    <w:rsid w:val="00A82347"/>
    <w:rsid w:val="00A92DA3"/>
    <w:rsid w:val="00AD3F7C"/>
    <w:rsid w:val="00AD5F47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13E7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256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2DF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49414FF"/>
  <w15:docId w15:val="{C9B711C5-2C55-4433-A93C-25D348C4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39"/>
    <w:rsid w:val="00ED2DF6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styleId="GridTable4">
    <w:name w:val="Grid Table 4"/>
    <w:basedOn w:val="TableNormal"/>
    <w:uiPriority w:val="49"/>
    <w:rsid w:val="00C13E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C13E7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">
    <w:name w:val="List Table 3"/>
    <w:basedOn w:val="TableNormal"/>
    <w:uiPriority w:val="48"/>
    <w:rsid w:val="00126D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26D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">
    <w:name w:val="Table Head"/>
    <w:basedOn w:val="Normal"/>
    <w:qFormat/>
    <w:rsid w:val="00126D96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wheelchai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D86298-23A3-47E8-BD8C-AE5127C77BAA}"/>
</file>

<file path=customXml/itemProps4.xml><?xml version="1.0" encoding="utf-8"?>
<ds:datastoreItem xmlns:ds="http://schemas.openxmlformats.org/officeDocument/2006/customXml" ds:itemID="{86213DCB-0AEE-43CE-9BEA-28CEA2D65F7B}">
  <ds:schemaRefs>
    <ds:schemaRef ds:uri="cb9114c1-daad-44dd-acad-30f4246641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571637-c7f9-44a1-95b1-d459eb7afb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7DE5A4-AF5B-42D9-A5D7-42AD343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8</Words>
  <Characters>12434</Characters>
  <Application>Microsoft Office Word</Application>
  <DocSecurity>0</DocSecurity>
  <Lines>25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Wheelchair</vt:lpstr>
    </vt:vector>
  </TitlesOfParts>
  <Company>Marsh Pty Ltd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Wheelchair</dc:title>
  <dc:creator>cjaconel</dc:creator>
  <cp:lastModifiedBy>Rizvi, Syed Hadi Hussain</cp:lastModifiedBy>
  <cp:revision>2</cp:revision>
  <cp:lastPrinted>2009-04-24T02:53:00Z</cp:lastPrinted>
  <dcterms:created xsi:type="dcterms:W3CDTF">2023-01-31T04:31:00Z</dcterms:created>
  <dcterms:modified xsi:type="dcterms:W3CDTF">2023-01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1-31T03:43:23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3ac78bdc-9685-44d8-b2c8-e5edebfc7161</vt:lpwstr>
  </property>
  <property fmtid="{D5CDD505-2E9C-101B-9397-08002B2CF9AE}" pid="27" name="MSIP_Label_38f1469a-2c2a-4aee-b92b-090d4c5468ff_ContentBits">
    <vt:lpwstr>0</vt:lpwstr>
  </property>
</Properties>
</file>